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F1207" w14:textId="77777777" w:rsidR="00FE2970" w:rsidRPr="00D12358" w:rsidRDefault="00FE2970" w:rsidP="003D0366">
      <w:pPr>
        <w:rPr>
          <w:rFonts w:ascii="Arial" w:hAnsi="Arial" w:cs="Arial"/>
          <w:sz w:val="8"/>
          <w:szCs w:val="8"/>
        </w:rPr>
      </w:pP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3252"/>
        <w:gridCol w:w="425"/>
        <w:gridCol w:w="426"/>
        <w:gridCol w:w="992"/>
        <w:gridCol w:w="991"/>
        <w:gridCol w:w="285"/>
        <w:gridCol w:w="1134"/>
        <w:gridCol w:w="708"/>
        <w:gridCol w:w="992"/>
        <w:gridCol w:w="1418"/>
      </w:tblGrid>
      <w:tr w:rsidR="00D12358" w:rsidRPr="00D12358" w14:paraId="5CD84519" w14:textId="77777777" w:rsidTr="006A6906">
        <w:trPr>
          <w:gridBefore w:val="1"/>
          <w:wBefore w:w="8" w:type="dxa"/>
          <w:trHeight w:val="1461"/>
        </w:trPr>
        <w:tc>
          <w:tcPr>
            <w:tcW w:w="3252" w:type="dxa"/>
            <w:vAlign w:val="center"/>
          </w:tcPr>
          <w:p w14:paraId="2C8E23BE" w14:textId="41A73FF7" w:rsidR="00D12358" w:rsidRPr="00D12358" w:rsidRDefault="00EB3944" w:rsidP="00CD3BF6">
            <w:pPr>
              <w:rPr>
                <w:rFonts w:ascii="Arial" w:hAnsi="Arial" w:cs="Arial"/>
                <w:b/>
                <w:bCs/>
                <w:sz w:val="40"/>
              </w:rPr>
            </w:pPr>
            <w:bookmarkStart w:id="0" w:name="_Hlk171517828"/>
            <w:r w:rsidRPr="00D12358">
              <w:rPr>
                <w:rFonts w:ascii="Arial" w:hAnsi="Arial" w:cs="Arial"/>
                <w:b/>
                <w:bCs/>
                <w:noProof/>
                <w:sz w:val="40"/>
              </w:rPr>
              <w:drawing>
                <wp:inline distT="0" distB="0" distL="0" distR="0" wp14:anchorId="484DB1CF" wp14:editId="67AB2C30">
                  <wp:extent cx="1855470" cy="692865"/>
                  <wp:effectExtent l="0" t="0" r="0" b="0"/>
                  <wp:docPr id="18329674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9674" name="Picture 1" descr="A black and white logo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424" cy="70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9"/>
            <w:vAlign w:val="center"/>
          </w:tcPr>
          <w:p w14:paraId="4911975B" w14:textId="77777777" w:rsidR="00D12358" w:rsidRDefault="00EB3944" w:rsidP="00CD3BF6">
            <w:pPr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 xml:space="preserve">Application for Additional Capacity </w:t>
            </w:r>
          </w:p>
          <w:p w14:paraId="20439C84" w14:textId="4F177CDA" w:rsidR="00EB3944" w:rsidRPr="00D12358" w:rsidRDefault="00EB3944" w:rsidP="00CD3BF6">
            <w:pPr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Collection Service</w:t>
            </w:r>
          </w:p>
        </w:tc>
      </w:tr>
      <w:tr w:rsidR="00D12358" w:rsidRPr="00D12358" w14:paraId="56CA393F" w14:textId="77777777" w:rsidTr="002A04D2">
        <w:trPr>
          <w:gridBefore w:val="1"/>
          <w:wBefore w:w="8" w:type="dxa"/>
          <w:trHeight w:val="449"/>
        </w:trPr>
        <w:tc>
          <w:tcPr>
            <w:tcW w:w="6086" w:type="dxa"/>
            <w:gridSpan w:val="5"/>
            <w:vAlign w:val="center"/>
          </w:tcPr>
          <w:p w14:paraId="1A39C793" w14:textId="77777777" w:rsidR="00D12358" w:rsidRPr="007F135B" w:rsidRDefault="00D12358">
            <w:pPr>
              <w:rPr>
                <w:rFonts w:ascii="Arial" w:hAnsi="Arial" w:cs="Arial"/>
                <w:bCs/>
              </w:rPr>
            </w:pPr>
            <w:r w:rsidRPr="007F135B">
              <w:rPr>
                <w:rFonts w:ascii="Arial" w:hAnsi="Arial" w:cs="Arial"/>
                <w:bCs/>
              </w:rPr>
              <w:t xml:space="preserve">Applicants Name:                                                 </w:t>
            </w:r>
          </w:p>
        </w:tc>
        <w:tc>
          <w:tcPr>
            <w:tcW w:w="3119" w:type="dxa"/>
            <w:gridSpan w:val="4"/>
            <w:vAlign w:val="center"/>
          </w:tcPr>
          <w:p w14:paraId="6D0AD69A" w14:textId="16165224" w:rsidR="00D12358" w:rsidRPr="00F72CFD" w:rsidRDefault="00D12358">
            <w:pPr>
              <w:rPr>
                <w:rFonts w:ascii="Arial" w:hAnsi="Arial" w:cs="Arial"/>
                <w:bCs/>
                <w:i/>
                <w:iCs/>
              </w:rPr>
            </w:pPr>
            <w:r w:rsidRPr="007F135B">
              <w:rPr>
                <w:rFonts w:ascii="Arial" w:hAnsi="Arial" w:cs="Arial"/>
                <w:bCs/>
              </w:rPr>
              <w:t>Are you happy to receive future correspondence via E</w:t>
            </w:r>
            <w:r w:rsidR="007F135B">
              <w:rPr>
                <w:rFonts w:ascii="Arial" w:hAnsi="Arial" w:cs="Arial"/>
                <w:bCs/>
              </w:rPr>
              <w:t>-</w:t>
            </w:r>
            <w:r w:rsidRPr="007F135B">
              <w:rPr>
                <w:rFonts w:ascii="Arial" w:hAnsi="Arial" w:cs="Arial"/>
                <w:bCs/>
              </w:rPr>
              <w:t>mail</w:t>
            </w:r>
            <w:r w:rsidR="007F135B">
              <w:rPr>
                <w:rFonts w:ascii="Arial" w:hAnsi="Arial" w:cs="Arial"/>
                <w:bCs/>
              </w:rPr>
              <w:t>?</w:t>
            </w:r>
            <w:r w:rsidR="00F72CFD">
              <w:rPr>
                <w:rFonts w:ascii="Arial" w:hAnsi="Arial" w:cs="Arial"/>
                <w:bCs/>
              </w:rPr>
              <w:t xml:space="preserve"> *</w:t>
            </w:r>
            <w:r w:rsidR="00F72CFD" w:rsidRPr="00F72CF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lete as appropriate</w:t>
            </w:r>
          </w:p>
        </w:tc>
        <w:tc>
          <w:tcPr>
            <w:tcW w:w="1418" w:type="dxa"/>
            <w:vAlign w:val="center"/>
          </w:tcPr>
          <w:p w14:paraId="35AA068E" w14:textId="3CCF2D59" w:rsidR="00D12358" w:rsidRPr="007F135B" w:rsidRDefault="00F72CF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</w:t>
            </w:r>
            <w:r w:rsidR="00D12358" w:rsidRPr="007F135B">
              <w:rPr>
                <w:rFonts w:ascii="Arial" w:hAnsi="Arial" w:cs="Arial"/>
                <w:bCs/>
              </w:rPr>
              <w:t>[Y</w:t>
            </w:r>
            <w:r>
              <w:rPr>
                <w:rFonts w:ascii="Arial" w:hAnsi="Arial" w:cs="Arial"/>
                <w:bCs/>
              </w:rPr>
              <w:t>ES</w:t>
            </w:r>
            <w:r w:rsidR="00D12358" w:rsidRPr="007F135B">
              <w:rPr>
                <w:rFonts w:ascii="Arial" w:hAnsi="Arial" w:cs="Arial"/>
                <w:bCs/>
              </w:rPr>
              <w:t>/N</w:t>
            </w:r>
            <w:r>
              <w:rPr>
                <w:rFonts w:ascii="Arial" w:hAnsi="Arial" w:cs="Arial"/>
                <w:bCs/>
              </w:rPr>
              <w:t>O</w:t>
            </w:r>
            <w:r w:rsidR="00D12358" w:rsidRPr="007F135B">
              <w:rPr>
                <w:rFonts w:ascii="Arial" w:hAnsi="Arial" w:cs="Arial"/>
                <w:bCs/>
              </w:rPr>
              <w:t>]</w:t>
            </w:r>
          </w:p>
        </w:tc>
      </w:tr>
      <w:tr w:rsidR="00903A0D" w:rsidRPr="00D12358" w14:paraId="5AC5FBD1" w14:textId="77777777" w:rsidTr="002A04D2">
        <w:trPr>
          <w:gridBefore w:val="1"/>
          <w:wBefore w:w="8" w:type="dxa"/>
          <w:trHeight w:val="1564"/>
        </w:trPr>
        <w:tc>
          <w:tcPr>
            <w:tcW w:w="10623" w:type="dxa"/>
            <w:gridSpan w:val="10"/>
          </w:tcPr>
          <w:p w14:paraId="3938F2D2" w14:textId="0E204424" w:rsidR="00903A0D" w:rsidRPr="007F135B" w:rsidRDefault="00903A0D">
            <w:pPr>
              <w:rPr>
                <w:rFonts w:ascii="Arial" w:hAnsi="Arial" w:cs="Arial"/>
                <w:bCs/>
              </w:rPr>
            </w:pPr>
            <w:r w:rsidRPr="007F135B">
              <w:rPr>
                <w:rFonts w:ascii="Arial" w:hAnsi="Arial" w:cs="Arial"/>
                <w:bCs/>
              </w:rPr>
              <w:t>Applicants Address:</w:t>
            </w:r>
          </w:p>
          <w:p w14:paraId="55C02C2B" w14:textId="75450C21" w:rsidR="00903A0D" w:rsidRPr="007F135B" w:rsidRDefault="007F135B" w:rsidP="008C3CA8">
            <w:pPr>
              <w:tabs>
                <w:tab w:val="left" w:pos="4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DE06C8" wp14:editId="791E0A5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9860</wp:posOffset>
                      </wp:positionV>
                      <wp:extent cx="6499860" cy="0"/>
                      <wp:effectExtent l="0" t="0" r="0" b="0"/>
                      <wp:wrapNone/>
                      <wp:docPr id="117251342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99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9D9A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1.8pt" to="514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" strokecolor="black [3040]"/>
                  </w:pict>
                </mc:Fallback>
              </mc:AlternateContent>
            </w:r>
            <w:r w:rsidR="008C3CA8">
              <w:rPr>
                <w:rFonts w:ascii="Arial" w:hAnsi="Arial" w:cs="Arial"/>
              </w:rPr>
              <w:tab/>
            </w:r>
          </w:p>
          <w:p w14:paraId="486B631C" w14:textId="2CB672FB" w:rsidR="00903A0D" w:rsidRPr="007F135B" w:rsidRDefault="007F135B" w:rsidP="000235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2D31BF" wp14:editId="16E4BFF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7500</wp:posOffset>
                      </wp:positionV>
                      <wp:extent cx="6499860" cy="0"/>
                      <wp:effectExtent l="0" t="0" r="0" b="0"/>
                      <wp:wrapNone/>
                      <wp:docPr id="168098433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9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2B75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25pt" to="514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"/>
                  </w:pict>
                </mc:Fallback>
              </mc:AlternateContent>
            </w:r>
          </w:p>
        </w:tc>
      </w:tr>
      <w:tr w:rsidR="00903A0D" w:rsidRPr="00D12358" w14:paraId="31408F45" w14:textId="77777777" w:rsidTr="003E6654">
        <w:trPr>
          <w:gridBefore w:val="1"/>
          <w:wBefore w:w="8" w:type="dxa"/>
          <w:trHeight w:val="539"/>
        </w:trPr>
        <w:tc>
          <w:tcPr>
            <w:tcW w:w="5095" w:type="dxa"/>
            <w:gridSpan w:val="4"/>
            <w:vAlign w:val="center"/>
          </w:tcPr>
          <w:p w14:paraId="785A682D" w14:textId="77777777" w:rsidR="00903A0D" w:rsidRPr="007F135B" w:rsidRDefault="00903A0D">
            <w:pPr>
              <w:rPr>
                <w:rFonts w:ascii="Arial" w:hAnsi="Arial" w:cs="Arial"/>
                <w:bCs/>
              </w:rPr>
            </w:pPr>
            <w:r w:rsidRPr="007F135B">
              <w:rPr>
                <w:rFonts w:ascii="Arial" w:hAnsi="Arial" w:cs="Arial"/>
                <w:bCs/>
              </w:rPr>
              <w:t>Post Code:</w:t>
            </w:r>
          </w:p>
        </w:tc>
        <w:tc>
          <w:tcPr>
            <w:tcW w:w="5528" w:type="dxa"/>
            <w:gridSpan w:val="6"/>
            <w:vAlign w:val="center"/>
          </w:tcPr>
          <w:p w14:paraId="3F5B6BBA" w14:textId="77777777" w:rsidR="00903A0D" w:rsidRPr="007F135B" w:rsidRDefault="00903A0D">
            <w:pPr>
              <w:rPr>
                <w:rFonts w:ascii="Arial" w:hAnsi="Arial" w:cs="Arial"/>
                <w:bCs/>
              </w:rPr>
            </w:pPr>
            <w:r w:rsidRPr="007F135B">
              <w:rPr>
                <w:rFonts w:ascii="Arial" w:hAnsi="Arial" w:cs="Arial"/>
                <w:bCs/>
              </w:rPr>
              <w:t>Tel No:</w:t>
            </w:r>
          </w:p>
        </w:tc>
      </w:tr>
      <w:tr w:rsidR="009053CB" w:rsidRPr="00D12358" w14:paraId="67DA45A7" w14:textId="77777777" w:rsidTr="002A04D2">
        <w:trPr>
          <w:gridBefore w:val="1"/>
          <w:wBefore w:w="8" w:type="dxa"/>
          <w:trHeight w:val="539"/>
        </w:trPr>
        <w:tc>
          <w:tcPr>
            <w:tcW w:w="10623" w:type="dxa"/>
            <w:gridSpan w:val="10"/>
            <w:tcBorders>
              <w:bottom w:val="single" w:sz="4" w:space="0" w:color="auto"/>
            </w:tcBorders>
            <w:vAlign w:val="center"/>
          </w:tcPr>
          <w:p w14:paraId="14C51599" w14:textId="77777777" w:rsidR="009053CB" w:rsidRPr="007F135B" w:rsidRDefault="009053CB">
            <w:pPr>
              <w:rPr>
                <w:rFonts w:ascii="Arial" w:hAnsi="Arial" w:cs="Arial"/>
                <w:bCs/>
              </w:rPr>
            </w:pPr>
            <w:r w:rsidRPr="007F135B">
              <w:rPr>
                <w:rFonts w:ascii="Arial" w:hAnsi="Arial" w:cs="Arial"/>
                <w:bCs/>
              </w:rPr>
              <w:t>E-mail address:</w:t>
            </w:r>
          </w:p>
        </w:tc>
      </w:tr>
      <w:tr w:rsidR="0020173E" w:rsidRPr="00D12358" w14:paraId="196403AE" w14:textId="77777777" w:rsidTr="004E558A">
        <w:trPr>
          <w:gridBefore w:val="1"/>
          <w:wBefore w:w="8" w:type="dxa"/>
          <w:trHeight w:val="1582"/>
        </w:trPr>
        <w:tc>
          <w:tcPr>
            <w:tcW w:w="10623" w:type="dxa"/>
            <w:gridSpan w:val="10"/>
            <w:tcBorders>
              <w:bottom w:val="single" w:sz="4" w:space="0" w:color="auto"/>
            </w:tcBorders>
          </w:tcPr>
          <w:p w14:paraId="526F88FB" w14:textId="285AD01A" w:rsidR="0020173E" w:rsidRDefault="0020173E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 xml:space="preserve">Do you operate any form of business from your property: [YES/NO] *           </w:t>
            </w:r>
            <w:r>
              <w:rPr>
                <w:rFonts w:ascii="Arial" w:hAnsi="Arial" w:cs="Arial"/>
                <w:bCs/>
                <w:i/>
                <w:iCs/>
              </w:rPr>
              <w:t>Delete as appropriate</w:t>
            </w:r>
          </w:p>
          <w:p w14:paraId="567B9FAA" w14:textId="77777777" w:rsidR="00DD697D" w:rsidRDefault="00DD697D" w:rsidP="004E558A">
            <w:pPr>
              <w:spacing w:line="140" w:lineRule="exact"/>
              <w:rPr>
                <w:rFonts w:ascii="Arial" w:hAnsi="Arial" w:cs="Arial"/>
                <w:bCs/>
                <w:i/>
                <w:iCs/>
              </w:rPr>
            </w:pPr>
          </w:p>
          <w:p w14:paraId="5AD3DC57" w14:textId="6FD6590B" w:rsidR="0020173E" w:rsidRDefault="002017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YES, please explain the nature of your business and what arrangement you have in place for the disposal of waste resulting from your business activities (</w:t>
            </w:r>
            <w:r w:rsidRPr="002017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If </w:t>
            </w:r>
            <w:proofErr w:type="gramStart"/>
            <w:r w:rsidRPr="002017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ecessary</w:t>
            </w:r>
            <w:proofErr w:type="gramEnd"/>
            <w:r w:rsidRPr="0020173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continue on another sheet</w:t>
            </w:r>
            <w:r>
              <w:rPr>
                <w:rFonts w:ascii="Arial" w:hAnsi="Arial" w:cs="Arial"/>
                <w:bCs/>
                <w:i/>
                <w:iCs/>
              </w:rPr>
              <w:t>)</w:t>
            </w:r>
            <w:r>
              <w:rPr>
                <w:rFonts w:ascii="Arial" w:hAnsi="Arial" w:cs="Arial"/>
                <w:bCs/>
              </w:rPr>
              <w:t>:</w:t>
            </w:r>
          </w:p>
          <w:p w14:paraId="0BE98A1C" w14:textId="24BFA678" w:rsidR="0020173E" w:rsidRPr="0020173E" w:rsidRDefault="0020173E">
            <w:pPr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7F27CA" w:rsidRPr="00D12358" w14:paraId="5B3B9991" w14:textId="77777777" w:rsidTr="002A04D2">
        <w:trPr>
          <w:gridBefore w:val="1"/>
          <w:wBefore w:w="8" w:type="dxa"/>
          <w:trHeight w:val="138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C0FB5" w14:textId="071BA4C3" w:rsidR="00610033" w:rsidRDefault="002017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many of the following bins/ containers do you currently have at your property:</w:t>
            </w:r>
          </w:p>
          <w:p w14:paraId="3CB0124C" w14:textId="77777777" w:rsidR="0020173E" w:rsidRDefault="0020173E" w:rsidP="004E558A">
            <w:pPr>
              <w:spacing w:line="140" w:lineRule="exact"/>
              <w:rPr>
                <w:rFonts w:ascii="Arial" w:hAnsi="Arial" w:cs="Arial"/>
                <w:bCs/>
              </w:rPr>
            </w:pPr>
          </w:p>
          <w:p w14:paraId="0E11B359" w14:textId="31EB7A34" w:rsidR="0020173E" w:rsidRDefault="002017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ack Wheeled Bins [   ]  Brown Wheeled Bins [   ] Blue Wheeled Bins [   ] Kerbside boxes [   ]</w:t>
            </w:r>
          </w:p>
          <w:p w14:paraId="0E606A60" w14:textId="77777777" w:rsidR="0020173E" w:rsidRDefault="0020173E" w:rsidP="004E558A">
            <w:pPr>
              <w:spacing w:line="140" w:lineRule="exact"/>
              <w:rPr>
                <w:rFonts w:ascii="Arial" w:hAnsi="Arial" w:cs="Arial"/>
                <w:bCs/>
              </w:rPr>
            </w:pPr>
          </w:p>
          <w:p w14:paraId="15CC0234" w14:textId="77777777" w:rsidR="004E558A" w:rsidRDefault="002017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at size of black wheeled bin is currently at the property: </w:t>
            </w:r>
          </w:p>
          <w:p w14:paraId="49E7C349" w14:textId="4FF323D4" w:rsidR="007F27CA" w:rsidRPr="0020173E" w:rsidRDefault="004E558A" w:rsidP="004E55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l (</w:t>
            </w:r>
            <w:r w:rsidRPr="004E558A">
              <w:rPr>
                <w:rFonts w:ascii="Arial" w:hAnsi="Arial" w:cs="Arial"/>
                <w:bCs/>
              </w:rPr>
              <w:t>Smaller)</w:t>
            </w:r>
            <w:r w:rsidR="0020173E" w:rsidRPr="004E558A">
              <w:rPr>
                <w:rFonts w:ascii="Arial" w:hAnsi="Arial" w:cs="Arial"/>
                <w:bCs/>
              </w:rPr>
              <w:t xml:space="preserve"> / 240l </w:t>
            </w:r>
            <w:r w:rsidRPr="004E558A">
              <w:rPr>
                <w:rFonts w:ascii="Arial" w:hAnsi="Arial" w:cs="Arial"/>
                <w:bCs/>
              </w:rPr>
              <w:t xml:space="preserve">(Standard) </w:t>
            </w:r>
            <w:r w:rsidR="0020173E" w:rsidRPr="004E558A">
              <w:rPr>
                <w:rFonts w:ascii="Arial" w:hAnsi="Arial" w:cs="Arial"/>
                <w:bCs/>
              </w:rPr>
              <w:t>/ 360l</w:t>
            </w:r>
            <w:r w:rsidRPr="004E558A">
              <w:rPr>
                <w:rFonts w:ascii="Arial" w:hAnsi="Arial" w:cs="Arial"/>
                <w:bCs/>
              </w:rPr>
              <w:t xml:space="preserve"> (Larger)</w:t>
            </w:r>
            <w:r w:rsidR="0020173E" w:rsidRPr="004E558A">
              <w:rPr>
                <w:rFonts w:ascii="Arial" w:hAnsi="Arial" w:cs="Arial"/>
                <w:bCs/>
              </w:rPr>
              <w:t xml:space="preserve">* </w:t>
            </w:r>
            <w:r w:rsidR="00DD697D" w:rsidRPr="004E558A">
              <w:rPr>
                <w:rFonts w:ascii="Arial" w:hAnsi="Arial" w:cs="Arial"/>
                <w:i/>
                <w:iCs/>
                <w:sz w:val="20"/>
                <w:szCs w:val="20"/>
              </w:rPr>
              <w:t>Delete as</w:t>
            </w:r>
            <w:r w:rsidR="00DD697D" w:rsidRPr="00DD69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ppropriate</w:t>
            </w:r>
          </w:p>
        </w:tc>
      </w:tr>
      <w:tr w:rsidR="00903A0D" w:rsidRPr="00D12358" w14:paraId="0A8CCFB3" w14:textId="77777777" w:rsidTr="002A04D2">
        <w:trPr>
          <w:gridBefore w:val="1"/>
          <w:wBefore w:w="8" w:type="dxa"/>
          <w:trHeight w:val="176"/>
        </w:trPr>
        <w:tc>
          <w:tcPr>
            <w:tcW w:w="106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B26C" w14:textId="4D8984BB" w:rsidR="00903A0D" w:rsidRPr="00D12358" w:rsidRDefault="00903A0D" w:rsidP="004E558A">
            <w:pPr>
              <w:spacing w:line="1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D" w:rsidRPr="00D12358" w14:paraId="4FB73AD2" w14:textId="77777777" w:rsidTr="002A04D2">
        <w:trPr>
          <w:gridBefore w:val="1"/>
          <w:wBefore w:w="8" w:type="dxa"/>
        </w:trPr>
        <w:tc>
          <w:tcPr>
            <w:tcW w:w="10623" w:type="dxa"/>
            <w:gridSpan w:val="10"/>
            <w:tcBorders>
              <w:top w:val="single" w:sz="4" w:space="0" w:color="auto"/>
            </w:tcBorders>
          </w:tcPr>
          <w:p w14:paraId="5708C03F" w14:textId="77777777" w:rsidR="00903A0D" w:rsidRPr="00D12358" w:rsidRDefault="00903A0D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14:paraId="0E425F3A" w14:textId="2FD11244" w:rsidR="00903A0D" w:rsidRDefault="00DD697D" w:rsidP="00DD697D">
            <w:pPr>
              <w:rPr>
                <w:rFonts w:ascii="Arial" w:hAnsi="Arial" w:cs="Arial"/>
              </w:rPr>
            </w:pPr>
            <w:r w:rsidRPr="00DD697D">
              <w:rPr>
                <w:rFonts w:ascii="Arial" w:hAnsi="Arial" w:cs="Arial"/>
              </w:rPr>
              <w:t>How man</w:t>
            </w:r>
            <w:r>
              <w:rPr>
                <w:rFonts w:ascii="Arial" w:hAnsi="Arial" w:cs="Arial"/>
              </w:rPr>
              <w:t>y people permanently reside at this property?  [         ]*</w:t>
            </w:r>
          </w:p>
          <w:p w14:paraId="6A2F68F5" w14:textId="1ED607FD" w:rsidR="00903A0D" w:rsidRPr="00DD697D" w:rsidRDefault="00DD697D" w:rsidP="00DD69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Please provide further details in the </w:t>
            </w:r>
            <w:r w:rsidR="00AE0174">
              <w:rPr>
                <w:rFonts w:ascii="Arial" w:hAnsi="Arial" w:cs="Arial"/>
              </w:rPr>
              <w:t>Resident</w:t>
            </w:r>
            <w:r>
              <w:rPr>
                <w:rFonts w:ascii="Arial" w:hAnsi="Arial" w:cs="Arial"/>
              </w:rPr>
              <w:t xml:space="preserve"> Section on the back page</w:t>
            </w:r>
          </w:p>
          <w:p w14:paraId="37DA6090" w14:textId="77777777" w:rsidR="003F4377" w:rsidRPr="00D12358" w:rsidRDefault="003F437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D697D" w:rsidRPr="00D12358" w14:paraId="3ACBACD8" w14:textId="77777777" w:rsidTr="002A04D2">
        <w:trPr>
          <w:gridBefore w:val="1"/>
          <w:wBefore w:w="8" w:type="dxa"/>
          <w:trHeight w:val="1504"/>
        </w:trPr>
        <w:tc>
          <w:tcPr>
            <w:tcW w:w="10623" w:type="dxa"/>
            <w:gridSpan w:val="10"/>
            <w:tcBorders>
              <w:bottom w:val="single" w:sz="4" w:space="0" w:color="auto"/>
            </w:tcBorders>
          </w:tcPr>
          <w:p w14:paraId="0B7BF0BC" w14:textId="77777777" w:rsidR="00DD697D" w:rsidRDefault="00DD697D" w:rsidP="00DD69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explain why you require the collection of additional black bin waste from your property:</w:t>
            </w:r>
          </w:p>
          <w:p w14:paraId="43FF1526" w14:textId="1DB95722" w:rsidR="00DD697D" w:rsidRPr="00DD697D" w:rsidRDefault="00DD697D" w:rsidP="00DD697D">
            <w:pPr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30A01523" w14:textId="77777777" w:rsidR="00DD697D" w:rsidRDefault="00DD697D" w:rsidP="00DD697D">
            <w:pPr>
              <w:rPr>
                <w:rFonts w:ascii="Arial" w:hAnsi="Arial" w:cs="Arial"/>
                <w:bCs/>
                <w:u w:val="single"/>
              </w:rPr>
            </w:pPr>
          </w:p>
          <w:p w14:paraId="1BB78748" w14:textId="71143E1F" w:rsidR="00DD697D" w:rsidRDefault="00DD697D" w:rsidP="00DD697D">
            <w:pPr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03088B6D" w14:textId="77777777" w:rsidR="00DD697D" w:rsidRDefault="00DD697D" w:rsidP="00DD697D">
            <w:pPr>
              <w:rPr>
                <w:rFonts w:ascii="Arial" w:hAnsi="Arial" w:cs="Arial"/>
                <w:bCs/>
                <w:u w:val="single"/>
              </w:rPr>
            </w:pPr>
          </w:p>
          <w:p w14:paraId="11C48269" w14:textId="69C91A63" w:rsidR="00DD697D" w:rsidRPr="00DD697D" w:rsidRDefault="00DD697D" w:rsidP="00DD697D">
            <w:pPr>
              <w:rPr>
                <w:rFonts w:ascii="Arial" w:hAnsi="Arial" w:cs="Arial"/>
                <w:bCs/>
                <w:u w:val="single"/>
              </w:rPr>
            </w:pPr>
          </w:p>
        </w:tc>
      </w:tr>
      <w:tr w:rsidR="00EC4522" w:rsidRPr="00D12358" w14:paraId="050C660D" w14:textId="77777777" w:rsidTr="002A04D2">
        <w:trPr>
          <w:gridBefore w:val="1"/>
          <w:wBefore w:w="8" w:type="dxa"/>
          <w:trHeight w:val="566"/>
        </w:trPr>
        <w:tc>
          <w:tcPr>
            <w:tcW w:w="10623" w:type="dxa"/>
            <w:gridSpan w:val="10"/>
            <w:tcBorders>
              <w:bottom w:val="single" w:sz="4" w:space="0" w:color="auto"/>
            </w:tcBorders>
            <w:vAlign w:val="center"/>
          </w:tcPr>
          <w:p w14:paraId="5FA63F26" w14:textId="09FC9F4D" w:rsidR="00EC4522" w:rsidRDefault="00EC4522" w:rsidP="0036412E">
            <w:pPr>
              <w:jc w:val="center"/>
              <w:rPr>
                <w:rFonts w:ascii="Arial" w:hAnsi="Arial" w:cs="Arial"/>
              </w:rPr>
            </w:pPr>
            <w:r w:rsidRPr="0036412E">
              <w:rPr>
                <w:rFonts w:ascii="Arial" w:hAnsi="Arial" w:cs="Arial"/>
                <w:bCs/>
              </w:rPr>
              <w:t xml:space="preserve">By signing this application, you are giving </w:t>
            </w:r>
            <w:r w:rsidR="00F72CFD" w:rsidRPr="0036412E">
              <w:rPr>
                <w:rFonts w:ascii="Arial" w:hAnsi="Arial" w:cs="Arial"/>
                <w:bCs/>
              </w:rPr>
              <w:t>Mid and East</w:t>
            </w:r>
            <w:r w:rsidRPr="0036412E">
              <w:rPr>
                <w:rFonts w:ascii="Arial" w:hAnsi="Arial" w:cs="Arial"/>
                <w:bCs/>
              </w:rPr>
              <w:t xml:space="preserve"> Borough Council permission for the information provided to be used to process your request. </w:t>
            </w:r>
            <w:r w:rsidRPr="0036412E">
              <w:rPr>
                <w:rFonts w:ascii="Arial" w:hAnsi="Arial" w:cs="Arial"/>
              </w:rPr>
              <w:t>This data will only be</w:t>
            </w:r>
            <w:r w:rsidR="00CA479C" w:rsidRPr="0036412E">
              <w:rPr>
                <w:rFonts w:ascii="Arial" w:hAnsi="Arial" w:cs="Arial"/>
              </w:rPr>
              <w:t xml:space="preserve"> used for the purposes of the request and will be</w:t>
            </w:r>
            <w:r w:rsidRPr="0036412E">
              <w:rPr>
                <w:rFonts w:ascii="Arial" w:hAnsi="Arial" w:cs="Arial"/>
              </w:rPr>
              <w:t xml:space="preserve"> </w:t>
            </w:r>
            <w:r w:rsidR="00CA479C" w:rsidRPr="0036412E">
              <w:rPr>
                <w:rFonts w:ascii="Arial" w:hAnsi="Arial" w:cs="Arial"/>
              </w:rPr>
              <w:t xml:space="preserve">processed in </w:t>
            </w:r>
            <w:r w:rsidRPr="0036412E">
              <w:rPr>
                <w:rFonts w:ascii="Arial" w:hAnsi="Arial" w:cs="Arial"/>
              </w:rPr>
              <w:t xml:space="preserve">accordance with </w:t>
            </w:r>
            <w:r w:rsidR="00CA479C" w:rsidRPr="0036412E">
              <w:rPr>
                <w:rFonts w:ascii="Arial" w:hAnsi="Arial" w:cs="Arial"/>
              </w:rPr>
              <w:t>current data protection legislation. For more information see the attached privacy notice or visit our</w:t>
            </w:r>
            <w:r w:rsidRPr="0036412E">
              <w:rPr>
                <w:rFonts w:ascii="Arial" w:hAnsi="Arial" w:cs="Arial"/>
              </w:rPr>
              <w:t xml:space="preserve"> website </w:t>
            </w:r>
            <w:hyperlink r:id="rId8" w:history="1">
              <w:r w:rsidR="0036412E" w:rsidRPr="00F605E8">
                <w:rPr>
                  <w:rStyle w:val="Hyperlink"/>
                  <w:rFonts w:ascii="Arial" w:hAnsi="Arial" w:cs="Arial"/>
                </w:rPr>
                <w:t>www.midandeastantrim.gov.uk/privacy-notice</w:t>
              </w:r>
            </w:hyperlink>
            <w:r w:rsidR="0036412E">
              <w:rPr>
                <w:rFonts w:ascii="Arial" w:hAnsi="Arial" w:cs="Arial"/>
              </w:rPr>
              <w:t>.</w:t>
            </w:r>
          </w:p>
          <w:p w14:paraId="3095FCB5" w14:textId="4157225B" w:rsidR="0036412E" w:rsidRPr="00F72CFD" w:rsidRDefault="0036412E" w:rsidP="0036412E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CD3BF6" w:rsidRPr="00D12358" w14:paraId="0792B235" w14:textId="77777777" w:rsidTr="003E6654">
        <w:trPr>
          <w:gridBefore w:val="1"/>
          <w:wBefore w:w="8" w:type="dxa"/>
          <w:trHeight w:val="566"/>
        </w:trPr>
        <w:tc>
          <w:tcPr>
            <w:tcW w:w="5095" w:type="dxa"/>
            <w:gridSpan w:val="4"/>
            <w:tcBorders>
              <w:bottom w:val="single" w:sz="4" w:space="0" w:color="auto"/>
            </w:tcBorders>
            <w:vAlign w:val="center"/>
          </w:tcPr>
          <w:p w14:paraId="47B3C056" w14:textId="77777777" w:rsidR="00CD3BF6" w:rsidRPr="00D12358" w:rsidRDefault="00CD3BF6">
            <w:pPr>
              <w:rPr>
                <w:rFonts w:ascii="Arial" w:hAnsi="Arial" w:cs="Arial"/>
                <w:b/>
                <w:bCs/>
              </w:rPr>
            </w:pPr>
            <w:r w:rsidRPr="00D12358">
              <w:rPr>
                <w:rFonts w:ascii="Arial" w:hAnsi="Arial" w:cs="Arial"/>
                <w:b/>
                <w:bCs/>
                <w:sz w:val="22"/>
                <w:szCs w:val="22"/>
              </w:rPr>
              <w:t>Applicants Signature: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14:paraId="55E6853F" w14:textId="77777777" w:rsidR="00CD3BF6" w:rsidRPr="00D12358" w:rsidRDefault="008E1E08" w:rsidP="008E1E08">
            <w:pPr>
              <w:rPr>
                <w:rFonts w:ascii="Arial" w:hAnsi="Arial" w:cs="Arial"/>
                <w:b/>
                <w:bCs/>
              </w:rPr>
            </w:pPr>
            <w:r w:rsidRPr="00D12358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3769BD" w:rsidRPr="00D123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Application</w:t>
            </w:r>
            <w:r w:rsidRPr="00D1235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B238DD" w:rsidRPr="00D12358" w14:paraId="74F60240" w14:textId="77777777" w:rsidTr="00DD2F70">
        <w:trPr>
          <w:gridBefore w:val="1"/>
          <w:wBefore w:w="8" w:type="dxa"/>
          <w:trHeight w:val="121"/>
        </w:trPr>
        <w:tc>
          <w:tcPr>
            <w:tcW w:w="10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7C6E4" w14:textId="77777777" w:rsidR="00B238DD" w:rsidRPr="00D12358" w:rsidRDefault="00B238DD" w:rsidP="008E1E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38DD" w:rsidRPr="00D12358" w14:paraId="782C2E55" w14:textId="77777777" w:rsidTr="002A04D2">
        <w:trPr>
          <w:gridBefore w:val="1"/>
          <w:wBefore w:w="8" w:type="dxa"/>
          <w:trHeight w:val="566"/>
        </w:trPr>
        <w:tc>
          <w:tcPr>
            <w:tcW w:w="10623" w:type="dxa"/>
            <w:gridSpan w:val="10"/>
            <w:tcBorders>
              <w:top w:val="single" w:sz="4" w:space="0" w:color="auto"/>
            </w:tcBorders>
            <w:vAlign w:val="center"/>
          </w:tcPr>
          <w:p w14:paraId="7932D25E" w14:textId="24AFA7F2" w:rsidR="00835700" w:rsidRDefault="00DD2F70" w:rsidP="003116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any queries</w:t>
            </w:r>
            <w:r w:rsidR="002E684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ease contact the Waste Helpdesk team </w:t>
            </w:r>
            <w:r w:rsidR="00A563A3">
              <w:rPr>
                <w:rFonts w:ascii="Arial" w:hAnsi="Arial" w:cs="Arial"/>
              </w:rPr>
              <w:t xml:space="preserve">via </w:t>
            </w:r>
            <w:hyperlink r:id="rId9" w:history="1">
              <w:r w:rsidR="00A563A3" w:rsidRPr="00803C36">
                <w:rPr>
                  <w:rStyle w:val="Hyperlink"/>
                  <w:rFonts w:ascii="Arial" w:hAnsi="Arial" w:cs="Arial"/>
                </w:rPr>
                <w:t>waste.helpdesk@midandeastantrim.gov.uk</w:t>
              </w:r>
            </w:hyperlink>
            <w:r w:rsidR="00A563A3">
              <w:rPr>
                <w:rFonts w:ascii="Arial" w:hAnsi="Arial" w:cs="Arial"/>
              </w:rPr>
              <w:t xml:space="preserve"> or via 0300 </w:t>
            </w:r>
            <w:r w:rsidR="00835700">
              <w:rPr>
                <w:rFonts w:ascii="Arial" w:hAnsi="Arial" w:cs="Arial"/>
              </w:rPr>
              <w:t>124 5000 .</w:t>
            </w:r>
          </w:p>
          <w:p w14:paraId="56EEED2D" w14:textId="76290CA0" w:rsidR="00B238DD" w:rsidRPr="00B238DD" w:rsidRDefault="00B238DD" w:rsidP="003116ED">
            <w:pPr>
              <w:jc w:val="both"/>
              <w:rPr>
                <w:rFonts w:ascii="Arial" w:hAnsi="Arial" w:cs="Arial"/>
              </w:rPr>
            </w:pPr>
            <w:r w:rsidRPr="00B238DD">
              <w:rPr>
                <w:rFonts w:ascii="Arial" w:hAnsi="Arial" w:cs="Arial"/>
              </w:rPr>
              <w:t>Please note that officers of Mid and East Antrim Borough Council may carry out periodic      assessments and inspections</w:t>
            </w:r>
            <w:r>
              <w:rPr>
                <w:rFonts w:ascii="Arial" w:hAnsi="Arial" w:cs="Arial"/>
              </w:rPr>
              <w:t>.</w:t>
            </w:r>
            <w:r w:rsidR="002E684D">
              <w:rPr>
                <w:rFonts w:ascii="Arial" w:hAnsi="Arial" w:cs="Arial"/>
              </w:rPr>
              <w:t xml:space="preserve"> </w:t>
            </w:r>
            <w:r w:rsidRPr="00B238DD">
              <w:rPr>
                <w:rFonts w:ascii="Arial" w:hAnsi="Arial" w:cs="Arial"/>
              </w:rPr>
              <w:t>Successful a</w:t>
            </w:r>
            <w:r w:rsidR="00DD697D">
              <w:rPr>
                <w:rFonts w:ascii="Arial" w:hAnsi="Arial" w:cs="Arial"/>
              </w:rPr>
              <w:t>dditional capacity</w:t>
            </w:r>
            <w:r w:rsidRPr="00B238DD">
              <w:rPr>
                <w:rFonts w:ascii="Arial" w:hAnsi="Arial" w:cs="Arial"/>
              </w:rPr>
              <w:t xml:space="preserve"> collection applicants will be reviewed approximately every 2 years after the approval date.</w:t>
            </w:r>
          </w:p>
          <w:p w14:paraId="03DE09D7" w14:textId="270DAABF" w:rsidR="00B238DD" w:rsidRPr="00D12358" w:rsidRDefault="00B238DD" w:rsidP="003116E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38DD">
              <w:rPr>
                <w:rFonts w:ascii="Arial" w:hAnsi="Arial" w:cs="Arial"/>
              </w:rPr>
              <w:t>If you are moving premises, or no longer require the service, householders must inform the Council immediately.</w:t>
            </w:r>
          </w:p>
        </w:tc>
      </w:tr>
      <w:tr w:rsidR="005B1953" w:rsidRPr="00D12358" w14:paraId="5469AA3F" w14:textId="77777777" w:rsidTr="003E6654">
        <w:trPr>
          <w:trHeight w:val="345"/>
        </w:trPr>
        <w:tc>
          <w:tcPr>
            <w:tcW w:w="1063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AF5AC" w14:textId="77777777" w:rsidR="005B1953" w:rsidRDefault="003E6654" w:rsidP="00AD5E3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This section is ONLY to be completed if you require the service due to producing medical waste. </w:t>
            </w:r>
          </w:p>
          <w:p w14:paraId="756F930F" w14:textId="506000C3" w:rsidR="005027C3" w:rsidRPr="005027C3" w:rsidRDefault="005027C3" w:rsidP="005027C3">
            <w:pPr>
              <w:rPr>
                <w:rFonts w:ascii="Arial" w:hAnsi="Arial" w:cs="Arial"/>
              </w:rPr>
            </w:pPr>
          </w:p>
        </w:tc>
      </w:tr>
      <w:tr w:rsidR="003E6654" w:rsidRPr="00D12358" w14:paraId="3DDA737E" w14:textId="77777777" w:rsidTr="0036412E">
        <w:trPr>
          <w:trHeight w:val="345"/>
        </w:trPr>
        <w:tc>
          <w:tcPr>
            <w:tcW w:w="10631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56397" w14:textId="359AD3B3" w:rsidR="003E6654" w:rsidRDefault="003E6654" w:rsidP="00AD5E3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72CFD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This section to be completed by the Applicants </w:t>
            </w:r>
            <w:r w:rsidR="00A57262">
              <w:rPr>
                <w:rFonts w:ascii="Arial" w:hAnsi="Arial" w:cs="Arial"/>
                <w:b/>
                <w:bCs/>
                <w:i/>
                <w:iCs/>
              </w:rPr>
              <w:t>Healthcare Professional</w:t>
            </w:r>
            <w:r w:rsidRPr="00F72CFD">
              <w:rPr>
                <w:rFonts w:ascii="Arial" w:hAnsi="Arial" w:cs="Arial"/>
                <w:b/>
                <w:bCs/>
                <w:i/>
                <w:iCs/>
              </w:rPr>
              <w:t xml:space="preserve">. (Doctor, social worker,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professional </w:t>
            </w:r>
            <w:r w:rsidRPr="00F72CFD">
              <w:rPr>
                <w:rFonts w:ascii="Arial" w:hAnsi="Arial" w:cs="Arial"/>
                <w:b/>
                <w:bCs/>
                <w:i/>
                <w:iCs/>
              </w:rPr>
              <w:t>carer etc.)  It cannot be completed by a relative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or friend,</w:t>
            </w:r>
            <w:r w:rsidRPr="00F72CFD">
              <w:rPr>
                <w:rFonts w:ascii="Arial" w:hAnsi="Arial" w:cs="Arial"/>
                <w:b/>
                <w:bCs/>
                <w:i/>
                <w:iCs/>
              </w:rPr>
              <w:t xml:space="preserve"> and you may be contacted to verify these details.</w:t>
            </w:r>
          </w:p>
        </w:tc>
      </w:tr>
      <w:tr w:rsidR="00903A0D" w:rsidRPr="00D12358" w14:paraId="2936410E" w14:textId="77777777" w:rsidTr="00EB3944">
        <w:trPr>
          <w:trHeight w:val="3119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1CBBD" w14:textId="010BD74B" w:rsidR="00031E32" w:rsidRDefault="00F72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u w:val="single"/>
              </w:rPr>
              <w:t>                           </w:t>
            </w:r>
            <w:r w:rsidR="00B643F5"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 w:cs="Arial"/>
                <w:u w:val="single"/>
              </w:rPr>
              <w:t> </w:t>
            </w:r>
            <w:r w:rsidR="008E79F6" w:rsidRPr="00F72CFD">
              <w:rPr>
                <w:rFonts w:ascii="Arial" w:hAnsi="Arial" w:cs="Arial"/>
              </w:rPr>
              <w:t>hereby c</w:t>
            </w:r>
            <w:r w:rsidR="00BF19B0" w:rsidRPr="00F72CFD">
              <w:rPr>
                <w:rFonts w:ascii="Arial" w:hAnsi="Arial" w:cs="Arial"/>
              </w:rPr>
              <w:t>onfirm that the applicant</w:t>
            </w:r>
            <w:r w:rsidR="008E79F6" w:rsidRPr="00F72CFD">
              <w:rPr>
                <w:rFonts w:ascii="Arial" w:hAnsi="Arial" w:cs="Arial"/>
              </w:rPr>
              <w:t xml:space="preserve"> requires an </w:t>
            </w:r>
            <w:r w:rsidR="002A04D2">
              <w:rPr>
                <w:rFonts w:ascii="Arial" w:hAnsi="Arial" w:cs="Arial"/>
              </w:rPr>
              <w:t>additional capacity</w:t>
            </w:r>
            <w:r w:rsidR="008E79F6" w:rsidRPr="00F72CFD">
              <w:rPr>
                <w:rFonts w:ascii="Arial" w:hAnsi="Arial" w:cs="Arial"/>
              </w:rPr>
              <w:t xml:space="preserve"> bin collection</w:t>
            </w:r>
          </w:p>
          <w:p w14:paraId="74B52034" w14:textId="5FE0E3E8" w:rsidR="00903A0D" w:rsidRPr="00F72CFD" w:rsidRDefault="00031E32">
            <w:pPr>
              <w:rPr>
                <w:rFonts w:ascii="Arial" w:hAnsi="Arial" w:cs="Arial"/>
              </w:rPr>
            </w:pPr>
            <w:r w:rsidRPr="00031E32">
              <w:rPr>
                <w:rFonts w:ascii="Arial" w:hAnsi="Arial" w:cs="Arial"/>
                <w:color w:val="808080" w:themeColor="background1" w:themeShade="80"/>
              </w:rPr>
              <w:t xml:space="preserve"> 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 </w:t>
            </w:r>
            <w:r w:rsidRPr="00031E32">
              <w:rPr>
                <w:rFonts w:ascii="Arial" w:hAnsi="Arial" w:cs="Arial"/>
                <w:color w:val="808080" w:themeColor="background1" w:themeShade="80"/>
              </w:rPr>
              <w:t xml:space="preserve">(PRINT NAME)  </w:t>
            </w:r>
            <w:r w:rsidR="00B643F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B643F5" w:rsidRPr="00B643F5">
              <w:rPr>
                <w:rFonts w:ascii="Arial" w:hAnsi="Arial" w:cs="Arial"/>
              </w:rPr>
              <w:t>d</w:t>
            </w:r>
            <w:r w:rsidR="009B504B" w:rsidRPr="00B643F5">
              <w:rPr>
                <w:rFonts w:ascii="Arial" w:hAnsi="Arial" w:cs="Arial"/>
              </w:rPr>
              <w:t>u</w:t>
            </w:r>
            <w:r w:rsidR="009B504B">
              <w:rPr>
                <w:rFonts w:ascii="Arial" w:hAnsi="Arial" w:cs="Arial"/>
              </w:rPr>
              <w:t xml:space="preserve">e to </w:t>
            </w:r>
            <w:r w:rsidR="00F52864">
              <w:rPr>
                <w:rFonts w:ascii="Arial" w:hAnsi="Arial" w:cs="Arial"/>
              </w:rPr>
              <w:t xml:space="preserve">non-recyclable </w:t>
            </w:r>
            <w:r w:rsidR="009B504B">
              <w:rPr>
                <w:rFonts w:ascii="Arial" w:hAnsi="Arial" w:cs="Arial"/>
              </w:rPr>
              <w:t xml:space="preserve">medical waste produced by </w:t>
            </w:r>
            <w:r w:rsidR="00B643F5">
              <w:rPr>
                <w:rFonts w:ascii="Arial" w:hAnsi="Arial" w:cs="Arial"/>
              </w:rPr>
              <w:t>a</w:t>
            </w:r>
            <w:r w:rsidR="009B504B">
              <w:rPr>
                <w:rFonts w:ascii="Arial" w:hAnsi="Arial" w:cs="Arial"/>
              </w:rPr>
              <w:t xml:space="preserve"> medical condition</w:t>
            </w:r>
            <w:r w:rsidR="008E79F6" w:rsidRPr="00F72CFD">
              <w:rPr>
                <w:rFonts w:ascii="Arial" w:hAnsi="Arial" w:cs="Arial"/>
              </w:rPr>
              <w:t>.</w:t>
            </w:r>
          </w:p>
          <w:p w14:paraId="63A16B9E" w14:textId="1F45B13B" w:rsidR="00903A0D" w:rsidRPr="00F72CFD" w:rsidRDefault="00DE42D0">
            <w:pPr>
              <w:rPr>
                <w:rFonts w:ascii="Arial" w:hAnsi="Arial" w:cs="Arial"/>
              </w:rPr>
            </w:pPr>
            <w:r w:rsidRPr="00F72CFD">
              <w:rPr>
                <w:rFonts w:ascii="Arial" w:hAnsi="Arial" w:cs="Arial"/>
              </w:rPr>
              <w:t xml:space="preserve">   </w:t>
            </w:r>
          </w:p>
          <w:p w14:paraId="1E7CFFB2" w14:textId="67C1B78B" w:rsidR="00903A0D" w:rsidRPr="00F72CFD" w:rsidRDefault="00DE42D0">
            <w:pPr>
              <w:rPr>
                <w:rFonts w:ascii="Arial" w:hAnsi="Arial" w:cs="Arial"/>
              </w:rPr>
            </w:pPr>
            <w:r w:rsidRPr="00F72CFD">
              <w:rPr>
                <w:rFonts w:ascii="Arial" w:hAnsi="Arial" w:cs="Arial"/>
              </w:rPr>
              <w:t>Relationship to applicant: ___</w:t>
            </w:r>
            <w:r w:rsidR="00903A0D" w:rsidRPr="00F72CFD">
              <w:rPr>
                <w:rFonts w:ascii="Arial" w:hAnsi="Arial" w:cs="Arial"/>
              </w:rPr>
              <w:t>_______</w:t>
            </w:r>
            <w:r w:rsidR="00FA2A4D" w:rsidRPr="00F72CFD">
              <w:rPr>
                <w:rFonts w:ascii="Arial" w:hAnsi="Arial" w:cs="Arial"/>
              </w:rPr>
              <w:t>__</w:t>
            </w:r>
            <w:r w:rsidR="00903A0D" w:rsidRPr="00F72CFD">
              <w:rPr>
                <w:rFonts w:ascii="Arial" w:hAnsi="Arial" w:cs="Arial"/>
              </w:rPr>
              <w:t>____________________________________________</w:t>
            </w:r>
          </w:p>
          <w:p w14:paraId="3C6A1845" w14:textId="77777777" w:rsidR="00903A0D" w:rsidRPr="00F72CFD" w:rsidRDefault="00903A0D">
            <w:pPr>
              <w:rPr>
                <w:rFonts w:ascii="Arial" w:hAnsi="Arial" w:cs="Arial"/>
              </w:rPr>
            </w:pPr>
          </w:p>
          <w:p w14:paraId="4D31E948" w14:textId="57E0EEC6" w:rsidR="00903A0D" w:rsidRPr="00F72CFD" w:rsidRDefault="008E79F6">
            <w:pPr>
              <w:rPr>
                <w:rFonts w:ascii="Arial" w:hAnsi="Arial" w:cs="Arial"/>
                <w:i/>
                <w:iCs/>
              </w:rPr>
            </w:pPr>
            <w:r w:rsidRPr="00F72CFD">
              <w:rPr>
                <w:rFonts w:ascii="Arial" w:hAnsi="Arial" w:cs="Arial"/>
              </w:rPr>
              <w:t>Organisation Name</w:t>
            </w:r>
            <w:r w:rsidRPr="00F72CFD">
              <w:rPr>
                <w:rFonts w:ascii="Arial" w:hAnsi="Arial" w:cs="Arial"/>
                <w:i/>
              </w:rPr>
              <w:t>:</w:t>
            </w:r>
            <w:r w:rsidR="003F4377" w:rsidRPr="00F72CFD">
              <w:rPr>
                <w:rFonts w:ascii="Arial" w:hAnsi="Arial" w:cs="Arial"/>
                <w:i/>
              </w:rPr>
              <w:t xml:space="preserve">  </w:t>
            </w:r>
            <w:r w:rsidR="00903A0D" w:rsidRPr="00F72CFD">
              <w:rPr>
                <w:rFonts w:ascii="Arial" w:hAnsi="Arial" w:cs="Arial"/>
              </w:rPr>
              <w:t>________________</w:t>
            </w:r>
            <w:r w:rsidR="00FA2A4D" w:rsidRPr="00F72CFD">
              <w:rPr>
                <w:rFonts w:ascii="Arial" w:hAnsi="Arial" w:cs="Arial"/>
              </w:rPr>
              <w:t>_</w:t>
            </w:r>
            <w:r w:rsidR="00903A0D" w:rsidRPr="00F72CFD">
              <w:rPr>
                <w:rFonts w:ascii="Arial" w:hAnsi="Arial" w:cs="Arial"/>
              </w:rPr>
              <w:t>_____</w:t>
            </w:r>
            <w:r w:rsidR="00AF2E48" w:rsidRPr="00F72CFD">
              <w:rPr>
                <w:rFonts w:ascii="Arial" w:hAnsi="Arial" w:cs="Arial"/>
                <w:u w:val="single"/>
              </w:rPr>
              <w:t xml:space="preserve">                        </w:t>
            </w:r>
            <w:r w:rsidR="00903A0D" w:rsidRPr="00F72CFD">
              <w:rPr>
                <w:rFonts w:ascii="Arial" w:hAnsi="Arial" w:cs="Arial"/>
              </w:rPr>
              <w:t>__________________________</w:t>
            </w:r>
          </w:p>
          <w:p w14:paraId="0ECF3D4F" w14:textId="77777777" w:rsidR="00903A0D" w:rsidRPr="00F72CFD" w:rsidRDefault="00903A0D">
            <w:pPr>
              <w:rPr>
                <w:rFonts w:ascii="Arial" w:hAnsi="Arial" w:cs="Arial"/>
              </w:rPr>
            </w:pPr>
          </w:p>
          <w:p w14:paraId="3F6FC47C" w14:textId="115188FE" w:rsidR="00903A0D" w:rsidRPr="00F72CFD" w:rsidRDefault="00FA2A4D">
            <w:pPr>
              <w:rPr>
                <w:rFonts w:ascii="Arial" w:hAnsi="Arial" w:cs="Arial"/>
              </w:rPr>
            </w:pPr>
            <w:r w:rsidRPr="00F72CFD">
              <w:rPr>
                <w:rFonts w:ascii="Arial" w:hAnsi="Arial" w:cs="Arial"/>
              </w:rPr>
              <w:t>Address:</w:t>
            </w:r>
            <w:r w:rsidR="00B0308A">
              <w:rPr>
                <w:rFonts w:ascii="Arial" w:hAnsi="Arial" w:cs="Arial"/>
              </w:rPr>
              <w:t xml:space="preserve"> </w:t>
            </w:r>
            <w:r w:rsidR="00903A0D" w:rsidRPr="00F72CFD">
              <w:rPr>
                <w:rFonts w:ascii="Arial" w:hAnsi="Arial" w:cs="Arial"/>
              </w:rPr>
              <w:t>_____________________________________________________________________</w:t>
            </w:r>
          </w:p>
          <w:p w14:paraId="3DD19925" w14:textId="77777777" w:rsidR="00903A0D" w:rsidRPr="00F72CFD" w:rsidRDefault="00903A0D">
            <w:pPr>
              <w:rPr>
                <w:rFonts w:ascii="Arial" w:hAnsi="Arial" w:cs="Arial"/>
                <w:i/>
                <w:iCs/>
              </w:rPr>
            </w:pPr>
          </w:p>
          <w:p w14:paraId="2CED00F3" w14:textId="1DF13E2C" w:rsidR="00FA2A4D" w:rsidRPr="00F72CFD" w:rsidRDefault="00FA2A4D" w:rsidP="00FA2A4D">
            <w:pPr>
              <w:rPr>
                <w:rFonts w:ascii="Arial" w:hAnsi="Arial" w:cs="Arial"/>
              </w:rPr>
            </w:pPr>
            <w:r w:rsidRPr="00F72CFD">
              <w:rPr>
                <w:rFonts w:ascii="Arial" w:hAnsi="Arial" w:cs="Arial"/>
              </w:rPr>
              <w:t>Postcode:</w:t>
            </w:r>
            <w:r w:rsidR="00B0308A">
              <w:rPr>
                <w:rFonts w:ascii="Arial" w:hAnsi="Arial" w:cs="Arial"/>
              </w:rPr>
              <w:t xml:space="preserve"> </w:t>
            </w:r>
            <w:r w:rsidRPr="00F72CFD">
              <w:rPr>
                <w:rFonts w:ascii="Arial" w:hAnsi="Arial" w:cs="Arial"/>
              </w:rPr>
              <w:t>________________________________</w:t>
            </w:r>
            <w:r w:rsidR="00225422" w:rsidRPr="00F72CFD">
              <w:rPr>
                <w:rFonts w:ascii="Arial" w:hAnsi="Arial" w:cs="Arial"/>
              </w:rPr>
              <w:t>_ Telephone</w:t>
            </w:r>
            <w:r w:rsidRPr="00F72CFD">
              <w:rPr>
                <w:rFonts w:ascii="Arial" w:hAnsi="Arial" w:cs="Arial"/>
              </w:rPr>
              <w:t xml:space="preserve"> No: </w:t>
            </w:r>
            <w:r w:rsidR="00225422">
              <w:rPr>
                <w:rFonts w:ascii="Arial" w:hAnsi="Arial" w:cs="Arial"/>
              </w:rPr>
              <w:t xml:space="preserve"> </w:t>
            </w:r>
            <w:r w:rsidRPr="00F72CFD">
              <w:rPr>
                <w:rFonts w:ascii="Arial" w:hAnsi="Arial" w:cs="Arial"/>
              </w:rPr>
              <w:t xml:space="preserve"> _____________________</w:t>
            </w:r>
          </w:p>
          <w:p w14:paraId="1B4A4252" w14:textId="77777777" w:rsidR="00FA2A4D" w:rsidRPr="00F72CFD" w:rsidRDefault="00FA2A4D" w:rsidP="00FA2A4D">
            <w:pPr>
              <w:rPr>
                <w:rFonts w:ascii="Arial" w:hAnsi="Arial" w:cs="Arial"/>
                <w:i/>
                <w:iCs/>
              </w:rPr>
            </w:pPr>
          </w:p>
          <w:p w14:paraId="0ADF07AD" w14:textId="4E48A1BC" w:rsidR="00FA2A4D" w:rsidRPr="00F72CFD" w:rsidRDefault="00FA2A4D" w:rsidP="00FA2A4D">
            <w:pPr>
              <w:rPr>
                <w:rFonts w:ascii="Arial" w:hAnsi="Arial" w:cs="Arial"/>
                <w:iCs/>
              </w:rPr>
            </w:pPr>
            <w:r w:rsidRPr="00F72CFD">
              <w:rPr>
                <w:rFonts w:ascii="Arial" w:hAnsi="Arial" w:cs="Arial"/>
                <w:iCs/>
              </w:rPr>
              <w:t>Email address: ________________________________________________________________</w:t>
            </w:r>
          </w:p>
        </w:tc>
      </w:tr>
      <w:tr w:rsidR="00903A0D" w:rsidRPr="00D12358" w14:paraId="4BF0C706" w14:textId="77777777" w:rsidTr="00027125">
        <w:trPr>
          <w:trHeight w:val="413"/>
        </w:trPr>
        <w:tc>
          <w:tcPr>
            <w:tcW w:w="7513" w:type="dxa"/>
            <w:gridSpan w:val="8"/>
            <w:tcBorders>
              <w:bottom w:val="single" w:sz="4" w:space="0" w:color="auto"/>
            </w:tcBorders>
            <w:vAlign w:val="center"/>
          </w:tcPr>
          <w:p w14:paraId="216A7B52" w14:textId="1F4DC52E" w:rsidR="00903A0D" w:rsidRPr="00D12358" w:rsidRDefault="000271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althcare Professional</w:t>
            </w:r>
            <w:r w:rsidR="00903A0D" w:rsidRPr="00D123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ignature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0D09CC56" w14:textId="77777777" w:rsidR="00903A0D" w:rsidRPr="00D12358" w:rsidRDefault="00903A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2358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</w:tr>
      <w:tr w:rsidR="00EB3944" w:rsidRPr="00D12358" w14:paraId="5B9C2AA5" w14:textId="77777777" w:rsidTr="00EB3944">
        <w:trPr>
          <w:trHeight w:val="274"/>
        </w:trPr>
        <w:tc>
          <w:tcPr>
            <w:tcW w:w="106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D54D3" w14:textId="77777777" w:rsidR="00EB3944" w:rsidRPr="00D12358" w:rsidRDefault="00EB39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B3944" w:rsidRPr="00D12358" w14:paraId="370C6F2F" w14:textId="77777777" w:rsidTr="00DB4F06">
        <w:trPr>
          <w:trHeight w:val="420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B513FE1" w14:textId="1BD06ECD" w:rsidR="00EB3944" w:rsidRPr="00D12358" w:rsidRDefault="003E66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is section is to be completed if the service is required due to the number of permanent residents within the household. Please list details below.</w:t>
            </w:r>
          </w:p>
        </w:tc>
      </w:tr>
      <w:tr w:rsidR="00DB4F06" w:rsidRPr="00D12358" w14:paraId="18FCF33A" w14:textId="77777777" w:rsidTr="00DB4F06">
        <w:trPr>
          <w:trHeight w:val="202"/>
        </w:trPr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BCEAC" w14:textId="7042B999" w:rsidR="00DB4F06" w:rsidRPr="00D12358" w:rsidRDefault="00DB4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46B15" w14:textId="6605E14B" w:rsidR="00DB4F06" w:rsidRPr="00D12358" w:rsidRDefault="00DB4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</w:tr>
      <w:tr w:rsidR="00DB4F06" w:rsidRPr="00D12358" w14:paraId="18F06F06" w14:textId="77777777" w:rsidTr="00E14FBB">
        <w:trPr>
          <w:trHeight w:val="425"/>
        </w:trPr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14:paraId="0414338B" w14:textId="48B9060D" w:rsidR="00DB4F06" w:rsidRPr="00D12358" w:rsidRDefault="00DB4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14:paraId="160A01B6" w14:textId="124BE1A7" w:rsidR="00DB4F06" w:rsidRPr="00D12358" w:rsidRDefault="00DB4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4F06" w:rsidRPr="00D12358" w14:paraId="34F3B4EA" w14:textId="77777777" w:rsidTr="005B4917">
        <w:trPr>
          <w:trHeight w:val="425"/>
        </w:trPr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14:paraId="2009F294" w14:textId="4296E351" w:rsidR="00DB4F06" w:rsidRPr="00D12358" w:rsidRDefault="00DB4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14:paraId="38ABE16C" w14:textId="3E0EE1C8" w:rsidR="00DB4F06" w:rsidRPr="00D12358" w:rsidRDefault="00DB4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4F06" w:rsidRPr="00D12358" w14:paraId="2944556F" w14:textId="77777777" w:rsidTr="001835A7">
        <w:trPr>
          <w:trHeight w:val="425"/>
        </w:trPr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14:paraId="78F96C04" w14:textId="170985A4" w:rsidR="00DB4F06" w:rsidRPr="00D12358" w:rsidRDefault="00DB4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14:paraId="13B1DBA7" w14:textId="7273ABBA" w:rsidR="00DB4F06" w:rsidRPr="00D12358" w:rsidRDefault="00DB4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4F06" w:rsidRPr="00D12358" w14:paraId="470A1EB2" w14:textId="77777777" w:rsidTr="00815DF5">
        <w:trPr>
          <w:trHeight w:val="425"/>
        </w:trPr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14:paraId="30A1238E" w14:textId="34C5F043" w:rsidR="00DB4F06" w:rsidRPr="00D12358" w:rsidRDefault="00DB4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14:paraId="30DDC638" w14:textId="0E166233" w:rsidR="00DB4F06" w:rsidRPr="00D12358" w:rsidRDefault="00DB4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4F06" w:rsidRPr="00D12358" w14:paraId="33327DC0" w14:textId="77777777" w:rsidTr="002F3CFF">
        <w:trPr>
          <w:trHeight w:val="425"/>
        </w:trPr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14:paraId="27D1B10B" w14:textId="6D726545" w:rsidR="00DB4F06" w:rsidRPr="00D12358" w:rsidRDefault="00DB4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14:paraId="3281A8B9" w14:textId="62DED27D" w:rsidR="00DB4F06" w:rsidRPr="00D12358" w:rsidRDefault="00DB4F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38DD" w:rsidRPr="00D12358" w14:paraId="6E83CA9E" w14:textId="77777777" w:rsidTr="00EB3944">
        <w:trPr>
          <w:trHeight w:val="169"/>
        </w:trPr>
        <w:tc>
          <w:tcPr>
            <w:tcW w:w="106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A2614" w14:textId="77777777" w:rsidR="00B238DD" w:rsidRPr="00D12358" w:rsidRDefault="00B238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38DD" w:rsidRPr="00D12358" w14:paraId="58A75EBA" w14:textId="77777777" w:rsidTr="00EB3944">
        <w:trPr>
          <w:trHeight w:val="472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A5DA6" w14:textId="3C8DDCDA" w:rsidR="00B238DD" w:rsidRPr="00B238DD" w:rsidRDefault="00943A57" w:rsidP="00B23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>Completed applications can be returned to any Council office reception</w:t>
            </w:r>
            <w:r w:rsidR="004404AB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 xml:space="preserve">, via </w:t>
            </w:r>
            <w:r w:rsidR="00B238DD" w:rsidRPr="00B238DD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 xml:space="preserve">the envelope provided </w:t>
            </w:r>
            <w:r w:rsidR="00B016B6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 xml:space="preserve">(if applicable) </w:t>
            </w:r>
            <w:r w:rsidR="00B238DD" w:rsidRPr="00B238DD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>or return by email to: waste.helpdesk@midandeastantrim.gov.uk</w:t>
            </w:r>
          </w:p>
        </w:tc>
      </w:tr>
      <w:tr w:rsidR="00B0308A" w:rsidRPr="00D12358" w14:paraId="463E2B5B" w14:textId="77777777" w:rsidTr="00EB3944">
        <w:trPr>
          <w:trHeight w:val="96"/>
        </w:trPr>
        <w:tc>
          <w:tcPr>
            <w:tcW w:w="106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66FDC" w14:textId="77777777" w:rsidR="00B0308A" w:rsidRPr="00B238DD" w:rsidRDefault="00B0308A" w:rsidP="00B03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</w:pPr>
          </w:p>
        </w:tc>
      </w:tr>
      <w:tr w:rsidR="00B0308A" w:rsidRPr="00D12358" w14:paraId="5510DD40" w14:textId="77777777" w:rsidTr="0036412E">
        <w:trPr>
          <w:trHeight w:val="423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274C75D" w14:textId="16E90FE0" w:rsidR="00B0308A" w:rsidRPr="00B238DD" w:rsidRDefault="00B0308A" w:rsidP="00B23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 xml:space="preserve">Privacy Notice – </w:t>
            </w:r>
            <w:r w:rsidR="003E6654"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>Additional Capacit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  <w:t xml:space="preserve"> Collection Service</w:t>
            </w:r>
          </w:p>
        </w:tc>
      </w:tr>
      <w:tr w:rsidR="00B0308A" w:rsidRPr="00D12358" w14:paraId="55A6952E" w14:textId="77777777" w:rsidTr="00EB3944">
        <w:trPr>
          <w:trHeight w:val="1665"/>
        </w:trPr>
        <w:tc>
          <w:tcPr>
            <w:tcW w:w="1063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5D963" w14:textId="2FAD2440" w:rsidR="00B0308A" w:rsidRPr="00B0308A" w:rsidRDefault="00B0308A" w:rsidP="00B0308A">
            <w:pPr>
              <w:spacing w:line="260" w:lineRule="atLeast"/>
              <w:rPr>
                <w:rFonts w:ascii="Arial" w:eastAsia="Cambria" w:hAnsi="Arial" w:cs="Arial"/>
                <w:bCs/>
              </w:rPr>
            </w:pPr>
            <w:r w:rsidRPr="00B0308A">
              <w:rPr>
                <w:rFonts w:ascii="Arial" w:eastAsia="Cambria" w:hAnsi="Arial" w:cs="Arial"/>
                <w:bCs/>
              </w:rPr>
              <w:t xml:space="preserve">Mid and East Antrim Borough Council is collecting and processing your personal information to fulfil our legal obligation &amp; public task in relation to managing requests across our services. </w:t>
            </w:r>
          </w:p>
          <w:p w14:paraId="7E745867" w14:textId="1A683E49" w:rsidR="00B0308A" w:rsidRPr="00B0308A" w:rsidRDefault="00B0308A" w:rsidP="00B0308A">
            <w:pPr>
              <w:spacing w:line="260" w:lineRule="atLeast"/>
              <w:rPr>
                <w:rFonts w:ascii="Arial" w:eastAsia="Cambria" w:hAnsi="Arial" w:cs="Arial"/>
                <w:bCs/>
              </w:rPr>
            </w:pPr>
            <w:r w:rsidRPr="00B0308A">
              <w:rPr>
                <w:rFonts w:ascii="Arial" w:eastAsia="Cambria" w:hAnsi="Arial" w:cs="Arial"/>
                <w:bCs/>
              </w:rPr>
              <w:t>We will keep your information secure, accurate and for no longer than is necessary in accordance with data protection laws.</w:t>
            </w:r>
          </w:p>
          <w:p w14:paraId="6A94484D" w14:textId="201871A9" w:rsidR="00B0308A" w:rsidRPr="00EB3944" w:rsidRDefault="00B0308A" w:rsidP="00EB3944">
            <w:pPr>
              <w:spacing w:line="260" w:lineRule="atLeast"/>
              <w:rPr>
                <w:rFonts w:ascii="Arial" w:eastAsia="Cambria" w:hAnsi="Arial" w:cs="Arial"/>
                <w:color w:val="44546A"/>
              </w:rPr>
            </w:pPr>
            <w:r w:rsidRPr="00B0308A">
              <w:rPr>
                <w:rFonts w:ascii="Arial" w:eastAsia="Cambria" w:hAnsi="Arial" w:cs="Arial"/>
                <w:bCs/>
              </w:rPr>
              <w:t>If you wish to find out more about how we control and process personal data and protect your privacy</w:t>
            </w:r>
            <w:r w:rsidR="0036412E">
              <w:rPr>
                <w:rFonts w:ascii="Arial" w:eastAsia="Cambria" w:hAnsi="Arial" w:cs="Arial"/>
                <w:bCs/>
              </w:rPr>
              <w:t>,</w:t>
            </w:r>
            <w:r w:rsidRPr="00B0308A">
              <w:rPr>
                <w:rFonts w:ascii="Arial" w:eastAsia="Cambria" w:hAnsi="Arial" w:cs="Arial"/>
                <w:bCs/>
              </w:rPr>
              <w:t xml:space="preserve"> please see </w:t>
            </w:r>
            <w:hyperlink r:id="rId10" w:history="1">
              <w:r w:rsidRPr="00B0308A">
                <w:rPr>
                  <w:rStyle w:val="Hyperlink"/>
                  <w:rFonts w:ascii="Arial" w:eastAsia="Cambria" w:hAnsi="Arial" w:cs="Arial"/>
                  <w:bCs/>
                  <w:color w:val="0000FF"/>
                </w:rPr>
                <w:t>www.midandeastantrim.gov.uk/privacy-notice</w:t>
              </w:r>
            </w:hyperlink>
          </w:p>
        </w:tc>
      </w:tr>
      <w:tr w:rsidR="00903A0D" w:rsidRPr="00D12358" w14:paraId="25708C89" w14:textId="77777777" w:rsidTr="00EB3944">
        <w:trPr>
          <w:cantSplit/>
          <w:trHeight w:val="238"/>
        </w:trPr>
        <w:tc>
          <w:tcPr>
            <w:tcW w:w="10631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196625" w14:textId="77777777" w:rsidR="008E79F6" w:rsidRPr="00D12358" w:rsidRDefault="008E79F6" w:rsidP="002254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5B38" w:rsidRPr="00D12358" w14:paraId="763FE7D4" w14:textId="77777777" w:rsidTr="0036412E">
        <w:tc>
          <w:tcPr>
            <w:tcW w:w="10631" w:type="dxa"/>
            <w:gridSpan w:val="11"/>
            <w:shd w:val="clear" w:color="auto" w:fill="D9D9D9"/>
          </w:tcPr>
          <w:p w14:paraId="69CC173E" w14:textId="77777777" w:rsidR="00CD3BF6" w:rsidRPr="00D12358" w:rsidRDefault="00CD3BF6">
            <w:pPr>
              <w:rPr>
                <w:rFonts w:ascii="Arial" w:hAnsi="Arial" w:cs="Arial"/>
                <w:b/>
                <w:bCs/>
                <w:iCs/>
                <w:sz w:val="8"/>
                <w:szCs w:val="8"/>
              </w:rPr>
            </w:pPr>
          </w:p>
          <w:p w14:paraId="55A49D8F" w14:textId="34EDC48E" w:rsidR="009B5B38" w:rsidRPr="00D12358" w:rsidRDefault="00220140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123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OR OF</w:t>
            </w:r>
            <w:r w:rsidR="00B03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</w:t>
            </w:r>
            <w:r w:rsidRPr="00D1235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ICE USE ONLY - </w:t>
            </w:r>
            <w:r w:rsidRPr="00D123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This section to be completed by the </w:t>
            </w:r>
            <w:r w:rsidR="00B030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taff processing the application</w:t>
            </w:r>
          </w:p>
          <w:p w14:paraId="273D5057" w14:textId="77777777" w:rsidR="00CD3BF6" w:rsidRPr="00D12358" w:rsidRDefault="00CD3BF6">
            <w:pPr>
              <w:rPr>
                <w:rFonts w:ascii="Arial" w:hAnsi="Arial" w:cs="Arial"/>
                <w:b/>
                <w:bCs/>
                <w:iCs/>
                <w:sz w:val="8"/>
                <w:szCs w:val="8"/>
              </w:rPr>
            </w:pPr>
          </w:p>
        </w:tc>
      </w:tr>
      <w:tr w:rsidR="00225422" w:rsidRPr="00D12358" w14:paraId="7C31BE67" w14:textId="77777777" w:rsidTr="003E6654">
        <w:trPr>
          <w:trHeight w:val="397"/>
        </w:trPr>
        <w:tc>
          <w:tcPr>
            <w:tcW w:w="5103" w:type="dxa"/>
            <w:gridSpan w:val="5"/>
            <w:vAlign w:val="center"/>
          </w:tcPr>
          <w:p w14:paraId="2F41CF12" w14:textId="1A2A5733" w:rsidR="00225422" w:rsidRPr="00EB3944" w:rsidRDefault="00225422" w:rsidP="00FE2970">
            <w:pPr>
              <w:spacing w:before="6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B3944">
              <w:rPr>
                <w:rFonts w:ascii="Arial" w:hAnsi="Arial" w:cs="Arial"/>
                <w:bCs/>
                <w:sz w:val="22"/>
                <w:szCs w:val="22"/>
              </w:rPr>
              <w:t xml:space="preserve">Date application received:      </w:t>
            </w:r>
            <w:r w:rsidR="00EB3944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EB3944">
              <w:rPr>
                <w:rFonts w:ascii="Arial" w:hAnsi="Arial" w:cs="Arial"/>
                <w:bCs/>
                <w:sz w:val="22"/>
                <w:szCs w:val="22"/>
              </w:rPr>
              <w:t xml:space="preserve">  /       /</w:t>
            </w:r>
          </w:p>
        </w:tc>
        <w:tc>
          <w:tcPr>
            <w:tcW w:w="5528" w:type="dxa"/>
            <w:gridSpan w:val="6"/>
            <w:vAlign w:val="center"/>
          </w:tcPr>
          <w:p w14:paraId="0CADA223" w14:textId="3306F4E8" w:rsidR="00225422" w:rsidRPr="00EB3944" w:rsidRDefault="0036412E" w:rsidP="00FE2970">
            <w:pPr>
              <w:spacing w:before="6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B3944">
              <w:rPr>
                <w:rFonts w:ascii="Arial" w:hAnsi="Arial" w:cs="Arial"/>
                <w:bCs/>
                <w:sz w:val="22"/>
                <w:szCs w:val="22"/>
              </w:rPr>
              <w:t>System</w:t>
            </w:r>
            <w:r w:rsidR="00225422" w:rsidRPr="00EB3944">
              <w:rPr>
                <w:rFonts w:ascii="Arial" w:hAnsi="Arial" w:cs="Arial"/>
                <w:bCs/>
                <w:sz w:val="22"/>
                <w:szCs w:val="22"/>
              </w:rPr>
              <w:t xml:space="preserve"> Ref:</w:t>
            </w:r>
          </w:p>
        </w:tc>
      </w:tr>
      <w:tr w:rsidR="003E6654" w:rsidRPr="00D12358" w14:paraId="27A0F09E" w14:textId="77777777" w:rsidTr="00DB4F06">
        <w:trPr>
          <w:trHeight w:val="437"/>
        </w:trPr>
        <w:tc>
          <w:tcPr>
            <w:tcW w:w="4111" w:type="dxa"/>
            <w:gridSpan w:val="4"/>
            <w:vAlign w:val="center"/>
          </w:tcPr>
          <w:p w14:paraId="5781CCF9" w14:textId="77777777" w:rsidR="003E6654" w:rsidRPr="00DB4F06" w:rsidRDefault="003E6654" w:rsidP="00FE297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B4F06">
              <w:rPr>
                <w:rFonts w:ascii="Arial" w:hAnsi="Arial" w:cs="Arial"/>
                <w:bCs/>
                <w:sz w:val="20"/>
                <w:szCs w:val="20"/>
              </w:rPr>
              <w:t xml:space="preserve">Application approved?     [YES/NO]                                                 </w:t>
            </w:r>
          </w:p>
        </w:tc>
        <w:tc>
          <w:tcPr>
            <w:tcW w:w="3402" w:type="dxa"/>
            <w:gridSpan w:val="4"/>
          </w:tcPr>
          <w:p w14:paraId="1B54E7F0" w14:textId="70302C0A" w:rsidR="003E6654" w:rsidRPr="00DB4F06" w:rsidRDefault="003E6654" w:rsidP="00FE297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B4F06">
              <w:rPr>
                <w:rFonts w:ascii="Arial" w:hAnsi="Arial" w:cs="Arial"/>
                <w:bCs/>
                <w:sz w:val="20"/>
                <w:szCs w:val="20"/>
              </w:rPr>
              <w:t>Date assessment completed:</w:t>
            </w:r>
          </w:p>
        </w:tc>
        <w:tc>
          <w:tcPr>
            <w:tcW w:w="3118" w:type="dxa"/>
            <w:gridSpan w:val="3"/>
            <w:vAlign w:val="center"/>
          </w:tcPr>
          <w:p w14:paraId="1B625D45" w14:textId="1D204261" w:rsidR="003E6654" w:rsidRPr="00DB4F06" w:rsidRDefault="00DB4F06" w:rsidP="00FE2970">
            <w:pPr>
              <w:spacing w:before="6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B4F06">
              <w:rPr>
                <w:rFonts w:ascii="Arial" w:hAnsi="Arial" w:cs="Arial"/>
                <w:bCs/>
                <w:sz w:val="20"/>
                <w:szCs w:val="20"/>
              </w:rPr>
              <w:t xml:space="preserve">Assess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</w:t>
            </w:r>
            <w:r w:rsidRPr="00DB4F06">
              <w:rPr>
                <w:rFonts w:ascii="Arial" w:hAnsi="Arial" w:cs="Arial"/>
                <w:bCs/>
                <w:sz w:val="20"/>
                <w:szCs w:val="20"/>
              </w:rPr>
              <w:t xml:space="preserve">completed by:     </w:t>
            </w:r>
          </w:p>
        </w:tc>
      </w:tr>
      <w:tr w:rsidR="00DB4F06" w:rsidRPr="00D12358" w14:paraId="20D083FE" w14:textId="77777777" w:rsidTr="00DB4F06">
        <w:trPr>
          <w:trHeight w:val="397"/>
        </w:trPr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534C2C" w14:textId="77777777" w:rsidR="00CD0CC2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n Size</w:t>
            </w:r>
            <w:r w:rsidR="00CD0CC2">
              <w:rPr>
                <w:rFonts w:ascii="Arial" w:hAnsi="Arial" w:cs="Arial"/>
                <w:bCs/>
              </w:rPr>
              <w:t>(s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890CC8F" w14:textId="240EBC1C" w:rsidR="00DB4F06" w:rsidRPr="00225422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ed: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047399" w14:textId="686FE929" w:rsidR="00DB4F06" w:rsidRPr="00225422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BC3613" wp14:editId="316F6AED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50800</wp:posOffset>
                      </wp:positionV>
                      <wp:extent cx="261620" cy="219075"/>
                      <wp:effectExtent l="0" t="0" r="24130" b="28575"/>
                      <wp:wrapNone/>
                      <wp:docPr id="8054410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DDACA" id="Rectangle 1" o:spid="_x0000_s1026" style="position:absolute;margin-left:93.3pt;margin-top:4pt;width:20.6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" filled="f" strokecolor="#7f7f7f [1612]" strokeweight="2pt"/>
                  </w:pict>
                </mc:Fallback>
              </mc:AlternateContent>
            </w:r>
            <w:r>
              <w:rPr>
                <w:rFonts w:ascii="Arial" w:hAnsi="Arial" w:cs="Arial"/>
                <w:bCs/>
              </w:rPr>
              <w:t xml:space="preserve">Tick if no crew </w:t>
            </w:r>
            <w:r>
              <w:rPr>
                <w:rFonts w:ascii="Arial" w:hAnsi="Arial" w:cs="Arial"/>
                <w:bCs/>
              </w:rPr>
              <w:br/>
              <w:t>change required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AA836" w14:textId="26E247CF" w:rsidR="00DB4F06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 Collection : </w:t>
            </w:r>
            <w:proofErr w:type="spellStart"/>
            <w:r>
              <w:rPr>
                <w:rFonts w:ascii="Arial" w:hAnsi="Arial" w:cs="Arial"/>
                <w:bCs/>
              </w:rPr>
              <w:t>Blk</w:t>
            </w:r>
            <w:proofErr w:type="spellEnd"/>
            <w:r>
              <w:rPr>
                <w:rFonts w:ascii="Arial" w:hAnsi="Arial" w:cs="Arial"/>
                <w:bCs/>
              </w:rPr>
              <w:t xml:space="preserve">/ </w:t>
            </w:r>
            <w:proofErr w:type="spellStart"/>
            <w:r>
              <w:rPr>
                <w:rFonts w:ascii="Arial" w:hAnsi="Arial" w:cs="Arial"/>
                <w:bCs/>
              </w:rPr>
              <w:t>B</w:t>
            </w:r>
            <w:r w:rsidR="003F52A3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n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  <w:r w:rsidR="003F52A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ay [  </w:t>
            </w:r>
            <w:r w:rsidR="0025440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] </w:t>
            </w:r>
          </w:p>
          <w:p w14:paraId="5DB5C196" w14:textId="51E9974E" w:rsidR="00DB4F06" w:rsidRPr="00225422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Crew [   </w:t>
            </w:r>
            <w:r w:rsidR="0025440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]     </w:t>
            </w:r>
          </w:p>
        </w:tc>
      </w:tr>
      <w:tr w:rsidR="00DB4F06" w:rsidRPr="00D12358" w14:paraId="21B045DB" w14:textId="77777777" w:rsidTr="003E6654"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F2B7EBA" w14:textId="0CD7A1CF" w:rsidR="00DB4F06" w:rsidRPr="00225422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sing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42A99CC8" w14:textId="297490CA" w:rsidR="00DB4F06" w:rsidRPr="00225422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itials &amp; Dat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EE32B08" w14:textId="769F0947" w:rsidR="00DB4F06" w:rsidRPr="00225422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s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334F539" w14:textId="4A2F36CD" w:rsidR="00DB4F06" w:rsidRPr="00225422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itials &amp; Date</w:t>
            </w:r>
          </w:p>
        </w:tc>
      </w:tr>
      <w:tr w:rsidR="00DB4F06" w:rsidRPr="00D12358" w14:paraId="18404718" w14:textId="77777777" w:rsidTr="003E6654">
        <w:trPr>
          <w:trHeight w:val="397"/>
        </w:trPr>
        <w:tc>
          <w:tcPr>
            <w:tcW w:w="3260" w:type="dxa"/>
            <w:gridSpan w:val="2"/>
            <w:vAlign w:val="center"/>
          </w:tcPr>
          <w:p w14:paraId="6D6ADB73" w14:textId="4C7F93C9" w:rsidR="00DB4F06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base updated</w:t>
            </w:r>
          </w:p>
        </w:tc>
        <w:tc>
          <w:tcPr>
            <w:tcW w:w="1843" w:type="dxa"/>
            <w:gridSpan w:val="3"/>
            <w:vAlign w:val="center"/>
          </w:tcPr>
          <w:p w14:paraId="3771BA59" w14:textId="7ADEFA12" w:rsidR="00DB4F06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D8059E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CD0CC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/     /               </w:t>
            </w:r>
          </w:p>
        </w:tc>
        <w:tc>
          <w:tcPr>
            <w:tcW w:w="3118" w:type="dxa"/>
            <w:gridSpan w:val="4"/>
            <w:vAlign w:val="center"/>
          </w:tcPr>
          <w:p w14:paraId="001C10D2" w14:textId="7F3772AD" w:rsidR="00DB4F06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tter Sent</w:t>
            </w:r>
          </w:p>
        </w:tc>
        <w:tc>
          <w:tcPr>
            <w:tcW w:w="2410" w:type="dxa"/>
            <w:gridSpan w:val="2"/>
            <w:vAlign w:val="center"/>
          </w:tcPr>
          <w:p w14:paraId="2106ADA5" w14:textId="4D097767" w:rsidR="00DB4F06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/     /               </w:t>
            </w:r>
          </w:p>
        </w:tc>
      </w:tr>
      <w:tr w:rsidR="00DB4F06" w:rsidRPr="00D12358" w14:paraId="65FF886D" w14:textId="77777777" w:rsidTr="003E6654">
        <w:trPr>
          <w:trHeight w:val="397"/>
        </w:trPr>
        <w:tc>
          <w:tcPr>
            <w:tcW w:w="3260" w:type="dxa"/>
            <w:gridSpan w:val="2"/>
            <w:vAlign w:val="center"/>
          </w:tcPr>
          <w:p w14:paraId="51CE7978" w14:textId="1736E26E" w:rsidR="00DB4F06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uteware updated</w:t>
            </w:r>
          </w:p>
        </w:tc>
        <w:tc>
          <w:tcPr>
            <w:tcW w:w="1843" w:type="dxa"/>
            <w:gridSpan w:val="3"/>
            <w:vAlign w:val="center"/>
          </w:tcPr>
          <w:p w14:paraId="7916D06D" w14:textId="3BC7A83E" w:rsidR="00DB4F06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/     /               </w:t>
            </w:r>
          </w:p>
        </w:tc>
        <w:tc>
          <w:tcPr>
            <w:tcW w:w="3118" w:type="dxa"/>
            <w:gridSpan w:val="4"/>
            <w:vAlign w:val="center"/>
          </w:tcPr>
          <w:p w14:paraId="60D9C496" w14:textId="344CB9DF" w:rsidR="00DB4F06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. scanned &amp; saved</w:t>
            </w:r>
          </w:p>
        </w:tc>
        <w:tc>
          <w:tcPr>
            <w:tcW w:w="2410" w:type="dxa"/>
            <w:gridSpan w:val="2"/>
            <w:vAlign w:val="center"/>
          </w:tcPr>
          <w:p w14:paraId="7B46CBA6" w14:textId="7F36926A" w:rsidR="00DB4F06" w:rsidRDefault="00DB4F06" w:rsidP="00DB4F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/     /               </w:t>
            </w:r>
          </w:p>
        </w:tc>
      </w:tr>
      <w:bookmarkEnd w:id="0"/>
    </w:tbl>
    <w:p w14:paraId="04888B23" w14:textId="164A8A84" w:rsidR="00EB3944" w:rsidRPr="00D12358" w:rsidRDefault="00EB3944" w:rsidP="0036412E">
      <w:pPr>
        <w:rPr>
          <w:rFonts w:ascii="Arial" w:hAnsi="Arial" w:cs="Arial"/>
        </w:rPr>
      </w:pPr>
    </w:p>
    <w:sectPr w:rsidR="00EB3944" w:rsidRPr="00D12358" w:rsidSect="005027C3">
      <w:footerReference w:type="default" r:id="rId11"/>
      <w:footerReference w:type="first" r:id="rId12"/>
      <w:pgSz w:w="11906" w:h="16838" w:code="9"/>
      <w:pgMar w:top="425" w:right="340" w:bottom="289" w:left="34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132F8" w14:textId="77777777" w:rsidR="002B325B" w:rsidRDefault="002B325B">
      <w:r>
        <w:separator/>
      </w:r>
    </w:p>
  </w:endnote>
  <w:endnote w:type="continuationSeparator" w:id="0">
    <w:p w14:paraId="4AE25CDD" w14:textId="77777777" w:rsidR="002B325B" w:rsidRDefault="002B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D14FD" w14:textId="19F36C1E" w:rsidR="00803049" w:rsidRPr="003F4377" w:rsidRDefault="00DD2734" w:rsidP="003F4377">
    <w:pPr>
      <w:pStyle w:val="Footer"/>
      <w:ind w:left="142"/>
      <w:rPr>
        <w:rFonts w:ascii="Century Gothic" w:hAnsi="Century Gothic" w:cs="Helvetica"/>
        <w:sz w:val="22"/>
        <w:szCs w:val="22"/>
      </w:rPr>
    </w:pPr>
    <w:r>
      <w:rPr>
        <w:rFonts w:ascii="Arial" w:hAnsi="Arial" w:cs="Arial"/>
      </w:rPr>
      <w:t>Additional Capacity Application</w:t>
    </w:r>
    <w:r w:rsidR="00DD203C" w:rsidRPr="00DD203C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 xml:space="preserve">Page </w:t>
    </w:r>
    <w:r w:rsidR="005027C3">
      <w:rPr>
        <w:rFonts w:ascii="Arial" w:hAnsi="Arial" w:cs="Arial"/>
      </w:rPr>
      <w:t>2</w:t>
    </w:r>
    <w:r>
      <w:rPr>
        <w:rFonts w:ascii="Arial" w:hAnsi="Arial" w:cs="Arial"/>
      </w:rPr>
      <w:t xml:space="preserve"> of 2</w:t>
    </w:r>
    <w:r w:rsidR="00DD203C" w:rsidRPr="00DD203C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Reviewed Aug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7FD4" w14:textId="46EBDB56" w:rsidR="005027C3" w:rsidRPr="005027C3" w:rsidRDefault="005027C3">
    <w:pPr>
      <w:pStyle w:val="Footer"/>
      <w:rPr>
        <w:rFonts w:ascii="Arial" w:hAnsi="Arial" w:cs="Arial"/>
      </w:rPr>
    </w:pPr>
    <w:r w:rsidRPr="005027C3">
      <w:rPr>
        <w:rFonts w:ascii="Arial" w:hAnsi="Arial" w:cs="Arial"/>
      </w:rPr>
      <w:t>Additional Capacity Application</w:t>
    </w:r>
    <w:r w:rsidRPr="005027C3">
      <w:rPr>
        <w:rFonts w:ascii="Arial" w:hAnsi="Arial" w:cs="Arial"/>
      </w:rPr>
      <w:ptab w:relativeTo="margin" w:alignment="center" w:leader="none"/>
    </w:r>
    <w:r w:rsidRPr="005027C3">
      <w:rPr>
        <w:rFonts w:ascii="Arial" w:hAnsi="Arial" w:cs="Arial"/>
      </w:rPr>
      <w:t>Page 1 of 2</w:t>
    </w:r>
    <w:r w:rsidRPr="005027C3">
      <w:rPr>
        <w:rFonts w:ascii="Arial" w:hAnsi="Arial" w:cs="Arial"/>
      </w:rPr>
      <w:ptab w:relativeTo="margin" w:alignment="right" w:leader="none"/>
    </w:r>
    <w:r w:rsidRPr="005027C3">
      <w:rPr>
        <w:rFonts w:ascii="Arial" w:hAnsi="Arial" w:cs="Arial"/>
      </w:rPr>
      <w:t>Reviewed Aug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41DCC" w14:textId="77777777" w:rsidR="002B325B" w:rsidRDefault="002B325B">
      <w:r>
        <w:separator/>
      </w:r>
    </w:p>
  </w:footnote>
  <w:footnote w:type="continuationSeparator" w:id="0">
    <w:p w14:paraId="68BAB6C5" w14:textId="77777777" w:rsidR="002B325B" w:rsidRDefault="002B3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410"/>
    <w:rsid w:val="00023583"/>
    <w:rsid w:val="00027125"/>
    <w:rsid w:val="00031E32"/>
    <w:rsid w:val="00045430"/>
    <w:rsid w:val="00051481"/>
    <w:rsid w:val="00052607"/>
    <w:rsid w:val="000818D4"/>
    <w:rsid w:val="000C7D3B"/>
    <w:rsid w:val="000F1005"/>
    <w:rsid w:val="00125638"/>
    <w:rsid w:val="00126D64"/>
    <w:rsid w:val="00137E4F"/>
    <w:rsid w:val="00185D07"/>
    <w:rsid w:val="001925FB"/>
    <w:rsid w:val="0019534E"/>
    <w:rsid w:val="001D04AB"/>
    <w:rsid w:val="0020173E"/>
    <w:rsid w:val="00220140"/>
    <w:rsid w:val="00225422"/>
    <w:rsid w:val="0025440F"/>
    <w:rsid w:val="00275311"/>
    <w:rsid w:val="002A04D2"/>
    <w:rsid w:val="002B325B"/>
    <w:rsid w:val="002D1A7D"/>
    <w:rsid w:val="002E684D"/>
    <w:rsid w:val="002F265D"/>
    <w:rsid w:val="002F2B5F"/>
    <w:rsid w:val="003116ED"/>
    <w:rsid w:val="00362F22"/>
    <w:rsid w:val="0036412E"/>
    <w:rsid w:val="003769BD"/>
    <w:rsid w:val="0038000B"/>
    <w:rsid w:val="003D0366"/>
    <w:rsid w:val="003E08C7"/>
    <w:rsid w:val="003E6654"/>
    <w:rsid w:val="003F4377"/>
    <w:rsid w:val="003F52A3"/>
    <w:rsid w:val="003F68CD"/>
    <w:rsid w:val="004404AB"/>
    <w:rsid w:val="004E558A"/>
    <w:rsid w:val="004F4642"/>
    <w:rsid w:val="004F6A11"/>
    <w:rsid w:val="005027C3"/>
    <w:rsid w:val="005144CF"/>
    <w:rsid w:val="00530A56"/>
    <w:rsid w:val="005510BA"/>
    <w:rsid w:val="0056795C"/>
    <w:rsid w:val="00575F96"/>
    <w:rsid w:val="00596D62"/>
    <w:rsid w:val="005A397D"/>
    <w:rsid w:val="005B0E94"/>
    <w:rsid w:val="005B1953"/>
    <w:rsid w:val="005F332B"/>
    <w:rsid w:val="00604F86"/>
    <w:rsid w:val="00610033"/>
    <w:rsid w:val="006A6906"/>
    <w:rsid w:val="006C2EBD"/>
    <w:rsid w:val="006F3CD0"/>
    <w:rsid w:val="00720C09"/>
    <w:rsid w:val="00755260"/>
    <w:rsid w:val="00783078"/>
    <w:rsid w:val="00784677"/>
    <w:rsid w:val="00786EAF"/>
    <w:rsid w:val="007D07D9"/>
    <w:rsid w:val="007F135B"/>
    <w:rsid w:val="007F27CA"/>
    <w:rsid w:val="00803049"/>
    <w:rsid w:val="00832DA5"/>
    <w:rsid w:val="00832E47"/>
    <w:rsid w:val="00835700"/>
    <w:rsid w:val="0086063B"/>
    <w:rsid w:val="008730D2"/>
    <w:rsid w:val="008B31D7"/>
    <w:rsid w:val="008B4DF7"/>
    <w:rsid w:val="008C3CA8"/>
    <w:rsid w:val="008E1E08"/>
    <w:rsid w:val="008E79F6"/>
    <w:rsid w:val="00903A0D"/>
    <w:rsid w:val="009053CB"/>
    <w:rsid w:val="00917D20"/>
    <w:rsid w:val="00943A57"/>
    <w:rsid w:val="00957684"/>
    <w:rsid w:val="00975176"/>
    <w:rsid w:val="00981F13"/>
    <w:rsid w:val="0098549B"/>
    <w:rsid w:val="00995814"/>
    <w:rsid w:val="009B4FBA"/>
    <w:rsid w:val="009B504B"/>
    <w:rsid w:val="009B5B38"/>
    <w:rsid w:val="009D7C37"/>
    <w:rsid w:val="00A52F10"/>
    <w:rsid w:val="00A563A3"/>
    <w:rsid w:val="00A57262"/>
    <w:rsid w:val="00A820D8"/>
    <w:rsid w:val="00A95E13"/>
    <w:rsid w:val="00AD5199"/>
    <w:rsid w:val="00AD5E31"/>
    <w:rsid w:val="00AE0174"/>
    <w:rsid w:val="00AE70BF"/>
    <w:rsid w:val="00AF2CC4"/>
    <w:rsid w:val="00AF2E48"/>
    <w:rsid w:val="00B016B6"/>
    <w:rsid w:val="00B0308A"/>
    <w:rsid w:val="00B14E15"/>
    <w:rsid w:val="00B238DD"/>
    <w:rsid w:val="00B60AFA"/>
    <w:rsid w:val="00B6337D"/>
    <w:rsid w:val="00B643F5"/>
    <w:rsid w:val="00B702CC"/>
    <w:rsid w:val="00BA78CB"/>
    <w:rsid w:val="00BA7EDD"/>
    <w:rsid w:val="00BF19B0"/>
    <w:rsid w:val="00C56F41"/>
    <w:rsid w:val="00C606E9"/>
    <w:rsid w:val="00C64611"/>
    <w:rsid w:val="00CA2EF5"/>
    <w:rsid w:val="00CA479C"/>
    <w:rsid w:val="00CB7B0F"/>
    <w:rsid w:val="00CD0CC2"/>
    <w:rsid w:val="00CD3BF6"/>
    <w:rsid w:val="00CE6D05"/>
    <w:rsid w:val="00D12358"/>
    <w:rsid w:val="00D234CB"/>
    <w:rsid w:val="00D321C3"/>
    <w:rsid w:val="00D761E4"/>
    <w:rsid w:val="00D8059E"/>
    <w:rsid w:val="00DB4F06"/>
    <w:rsid w:val="00DD203C"/>
    <w:rsid w:val="00DD2734"/>
    <w:rsid w:val="00DD2F70"/>
    <w:rsid w:val="00DD697D"/>
    <w:rsid w:val="00DE42D0"/>
    <w:rsid w:val="00E1693A"/>
    <w:rsid w:val="00EA6E1B"/>
    <w:rsid w:val="00EA72BA"/>
    <w:rsid w:val="00EB3944"/>
    <w:rsid w:val="00EB3AC2"/>
    <w:rsid w:val="00EB4621"/>
    <w:rsid w:val="00EB7410"/>
    <w:rsid w:val="00EC4522"/>
    <w:rsid w:val="00F52864"/>
    <w:rsid w:val="00F6650E"/>
    <w:rsid w:val="00F72CFD"/>
    <w:rsid w:val="00FA2A4D"/>
    <w:rsid w:val="00FC2149"/>
    <w:rsid w:val="00FC3A46"/>
    <w:rsid w:val="00FE2970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C5E35"/>
  <w15:docId w15:val="{65AC19CF-6A9A-4B2D-B830-CA18B5C5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FB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B4FBA"/>
    <w:pPr>
      <w:keepNext/>
      <w:outlineLvl w:val="0"/>
    </w:pPr>
    <w:rPr>
      <w:rFonts w:ascii="Helvetica" w:hAnsi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4FBA"/>
    <w:rPr>
      <w:rFonts w:ascii="Helvetica" w:hAnsi="Helvetica"/>
      <w:b/>
      <w:bCs/>
    </w:rPr>
  </w:style>
  <w:style w:type="paragraph" w:styleId="Header">
    <w:name w:val="header"/>
    <w:basedOn w:val="Normal"/>
    <w:rsid w:val="008030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30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7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531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C3A4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B7B0F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CB7B0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3CD0"/>
    <w:rPr>
      <w:sz w:val="24"/>
      <w:szCs w:val="24"/>
      <w:lang w:eastAsia="en-US"/>
    </w:rPr>
  </w:style>
  <w:style w:type="table" w:styleId="TableGrid">
    <w:name w:val="Table Grid"/>
    <w:basedOn w:val="TableNormal"/>
    <w:rsid w:val="003E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4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andeastantrim.gov.uk/privacy-notic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midandeastantrim.gov.uk/privacy-noti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ste.helpdesk@midandeastantrim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8200-F4F1-42FE-A868-6764AA18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n Assisted Refuse Collection Service</vt:lpstr>
    </vt:vector>
  </TitlesOfParts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Assisted Refuse Collection Service</dc:title>
  <cp:revision>36</cp:revision>
  <cp:lastPrinted>2024-07-10T15:56:00Z</cp:lastPrinted>
  <dcterms:created xsi:type="dcterms:W3CDTF">2024-07-10T12:45:00Z</dcterms:created>
  <dcterms:modified xsi:type="dcterms:W3CDTF">2024-08-28T11:32:00Z</dcterms:modified>
</cp:coreProperties>
</file>